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3E444B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0064F6">
        <w:rPr>
          <w:sz w:val="24"/>
          <w:szCs w:val="24"/>
        </w:rPr>
        <w:t xml:space="preserve">      </w:t>
      </w:r>
      <w:r w:rsidRPr="00BD2032">
        <w:rPr>
          <w:sz w:val="24"/>
          <w:szCs w:val="24"/>
        </w:rPr>
        <w:t xml:space="preserve">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6530D2">
        <w:rPr>
          <w:sz w:val="24"/>
          <w:szCs w:val="24"/>
        </w:rPr>
        <w:t xml:space="preserve">   </w:t>
      </w:r>
      <w:r w:rsidR="00042A6F">
        <w:rPr>
          <w:sz w:val="24"/>
          <w:szCs w:val="24"/>
        </w:rPr>
        <w:t xml:space="preserve">  </w:t>
      </w:r>
      <w:r w:rsidR="00425D7E">
        <w:rPr>
          <w:sz w:val="24"/>
          <w:szCs w:val="24"/>
        </w:rPr>
        <w:t xml:space="preserve">    </w:t>
      </w:r>
      <w:r w:rsidR="00F20665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</w:t>
      </w:r>
      <w:r w:rsidR="006530D2">
        <w:rPr>
          <w:sz w:val="24"/>
          <w:szCs w:val="24"/>
        </w:rPr>
        <w:t xml:space="preserve"> </w:t>
      </w:r>
      <w:r w:rsidR="00227832">
        <w:rPr>
          <w:sz w:val="24"/>
          <w:szCs w:val="24"/>
        </w:rPr>
        <w:t xml:space="preserve">№ </w:t>
      </w:r>
      <w:r w:rsidR="002C7796">
        <w:rPr>
          <w:sz w:val="24"/>
          <w:szCs w:val="24"/>
        </w:rPr>
        <w:t>103/2</w:t>
      </w:r>
      <w:r w:rsidR="006C7762" w:rsidRPr="00BD2032">
        <w:rPr>
          <w:sz w:val="24"/>
          <w:szCs w:val="24"/>
        </w:rPr>
        <w:t xml:space="preserve">от </w:t>
      </w:r>
      <w:r w:rsidR="002C7796">
        <w:rPr>
          <w:sz w:val="24"/>
          <w:szCs w:val="24"/>
        </w:rPr>
        <w:t>19</w:t>
      </w:r>
      <w:r w:rsidR="003E444B">
        <w:rPr>
          <w:sz w:val="24"/>
          <w:szCs w:val="24"/>
        </w:rPr>
        <w:t>.</w:t>
      </w:r>
      <w:r w:rsidR="002C7796">
        <w:rPr>
          <w:sz w:val="24"/>
          <w:szCs w:val="24"/>
        </w:rPr>
        <w:t>12</w:t>
      </w:r>
      <w:r w:rsidR="000064F6">
        <w:rPr>
          <w:sz w:val="24"/>
          <w:szCs w:val="24"/>
        </w:rPr>
        <w:t>.2023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Default="00CD204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СОВЕТ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D407BD" w:rsidRDefault="00227832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РЕШЕНИЕ № </w:t>
      </w:r>
      <w:r w:rsidR="002C7796">
        <w:rPr>
          <w:rFonts w:eastAsia="Calibri"/>
          <w:b/>
          <w:szCs w:val="28"/>
          <w:lang w:eastAsia="en-US"/>
        </w:rPr>
        <w:t>38</w:t>
      </w:r>
    </w:p>
    <w:p w:rsidR="00B20DE1" w:rsidRDefault="00B20DE1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</w:p>
    <w:p w:rsidR="002C7796" w:rsidRPr="00057B47" w:rsidRDefault="002C7796" w:rsidP="002C7796">
      <w:pPr>
        <w:jc w:val="right"/>
        <w:rPr>
          <w:b/>
          <w:sz w:val="24"/>
        </w:rPr>
      </w:pPr>
      <w:r w:rsidRPr="00010BC2">
        <w:rPr>
          <w:sz w:val="24"/>
        </w:rPr>
        <w:t>п. Зональная Станция</w:t>
      </w:r>
      <w:r w:rsidRPr="00010BC2">
        <w:rPr>
          <w:b/>
          <w:sz w:val="24"/>
        </w:rPr>
        <w:tab/>
      </w:r>
      <w:r w:rsidRPr="00010BC2">
        <w:rPr>
          <w:b/>
          <w:sz w:val="24"/>
        </w:rPr>
        <w:tab/>
      </w:r>
      <w:r w:rsidRPr="00010BC2">
        <w:rPr>
          <w:b/>
          <w:sz w:val="24"/>
        </w:rPr>
        <w:tab/>
      </w:r>
      <w:r w:rsidRPr="00010BC2">
        <w:rPr>
          <w:b/>
          <w:sz w:val="24"/>
        </w:rPr>
        <w:tab/>
      </w:r>
      <w:r w:rsidRPr="00010BC2">
        <w:rPr>
          <w:b/>
          <w:sz w:val="24"/>
        </w:rPr>
        <w:tab/>
      </w:r>
      <w:r w:rsidRPr="00010BC2">
        <w:rPr>
          <w:b/>
          <w:sz w:val="24"/>
        </w:rPr>
        <w:tab/>
      </w:r>
      <w:r w:rsidRPr="00057B47">
        <w:rPr>
          <w:b/>
          <w:sz w:val="24"/>
        </w:rPr>
        <w:t xml:space="preserve">               </w:t>
      </w:r>
      <w:r>
        <w:rPr>
          <w:b/>
          <w:sz w:val="24"/>
        </w:rPr>
        <w:t xml:space="preserve">     </w:t>
      </w:r>
      <w:bookmarkStart w:id="0" w:name="_GoBack"/>
      <w:bookmarkEnd w:id="0"/>
      <w:proofErr w:type="gramStart"/>
      <w:r w:rsidRPr="00057B47">
        <w:rPr>
          <w:b/>
          <w:sz w:val="24"/>
        </w:rPr>
        <w:t xml:space="preserve">   «</w:t>
      </w:r>
      <w:proofErr w:type="gramEnd"/>
      <w:r>
        <w:rPr>
          <w:b/>
          <w:sz w:val="24"/>
        </w:rPr>
        <w:t>19</w:t>
      </w:r>
      <w:r w:rsidRPr="00057B47">
        <w:rPr>
          <w:b/>
          <w:sz w:val="24"/>
        </w:rPr>
        <w:t xml:space="preserve">» </w:t>
      </w:r>
      <w:r>
        <w:rPr>
          <w:b/>
          <w:sz w:val="24"/>
        </w:rPr>
        <w:t>декабря</w:t>
      </w:r>
      <w:r w:rsidRPr="00057B47">
        <w:rPr>
          <w:b/>
          <w:sz w:val="24"/>
        </w:rPr>
        <w:t xml:space="preserve"> 202</w:t>
      </w:r>
      <w:r>
        <w:rPr>
          <w:b/>
          <w:sz w:val="24"/>
        </w:rPr>
        <w:t>3</w:t>
      </w:r>
      <w:r w:rsidRPr="00057B47">
        <w:rPr>
          <w:b/>
          <w:sz w:val="24"/>
        </w:rPr>
        <w:t>г.</w:t>
      </w:r>
    </w:p>
    <w:p w:rsidR="002C7796" w:rsidRPr="00651D1B" w:rsidRDefault="002C7796" w:rsidP="002C7796">
      <w:pPr>
        <w:jc w:val="right"/>
        <w:rPr>
          <w:b/>
          <w:sz w:val="24"/>
        </w:rPr>
      </w:pPr>
      <w:r w:rsidRPr="00651D1B">
        <w:rPr>
          <w:b/>
          <w:sz w:val="24"/>
        </w:rPr>
        <w:t>4</w:t>
      </w:r>
      <w:r>
        <w:rPr>
          <w:b/>
          <w:sz w:val="24"/>
        </w:rPr>
        <w:t>0</w:t>
      </w:r>
      <w:r w:rsidRPr="00651D1B">
        <w:rPr>
          <w:b/>
          <w:sz w:val="24"/>
        </w:rPr>
        <w:t>-ое очередное собрание</w:t>
      </w:r>
    </w:p>
    <w:p w:rsidR="002C7796" w:rsidRPr="00057B47" w:rsidRDefault="002C7796" w:rsidP="002C7796">
      <w:pPr>
        <w:jc w:val="right"/>
        <w:rPr>
          <w:b/>
          <w:sz w:val="24"/>
        </w:rPr>
      </w:pPr>
      <w:r w:rsidRPr="00651D1B">
        <w:rPr>
          <w:b/>
          <w:sz w:val="24"/>
        </w:rPr>
        <w:t>V-ого созыва</w:t>
      </w:r>
    </w:p>
    <w:p w:rsidR="002C7796" w:rsidRDefault="002C7796" w:rsidP="002C7796">
      <w:pPr>
        <w:pStyle w:val="ae"/>
        <w:ind w:left="0" w:right="-427"/>
        <w:rPr>
          <w:rFonts w:eastAsia="Times New Roman"/>
          <w:sz w:val="24"/>
          <w:szCs w:val="24"/>
        </w:rPr>
      </w:pPr>
    </w:p>
    <w:p w:rsidR="002C7796" w:rsidRPr="002C7796" w:rsidRDefault="002C7796" w:rsidP="002C7796">
      <w:pPr>
        <w:pStyle w:val="ae"/>
        <w:ind w:left="0" w:right="467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C7796">
        <w:rPr>
          <w:rFonts w:ascii="Times New Roman" w:eastAsia="Times New Roman" w:hAnsi="Times New Roman"/>
          <w:sz w:val="24"/>
          <w:szCs w:val="24"/>
          <w:lang w:eastAsia="ar-SA"/>
        </w:rPr>
        <w:t xml:space="preserve">О внесении изменений в Решение Совета Зональненского сельского поселения №23 от 21.08.2023 </w:t>
      </w:r>
      <w:r w:rsidRPr="002C7796">
        <w:rPr>
          <w:rFonts w:ascii="Times New Roman" w:hAnsi="Times New Roman"/>
          <w:sz w:val="24"/>
          <w:szCs w:val="24"/>
        </w:rPr>
        <w:t>«</w:t>
      </w:r>
      <w:r w:rsidRPr="002C7796">
        <w:rPr>
          <w:rFonts w:ascii="Times New Roman" w:eastAsia="Times New Roman" w:hAnsi="Times New Roman"/>
          <w:sz w:val="24"/>
          <w:szCs w:val="24"/>
          <w:lang w:eastAsia="ar-SA"/>
        </w:rPr>
        <w:t>Об утверждении схемы размещения нестационарных торговых объектов на территории муниципального образования «Зональненское сельское поселение» Томского района Томской области</w:t>
      </w:r>
      <w:r w:rsidRPr="002C7796">
        <w:rPr>
          <w:rFonts w:ascii="Times New Roman" w:hAnsi="Times New Roman"/>
          <w:sz w:val="24"/>
          <w:szCs w:val="24"/>
        </w:rPr>
        <w:t>»</w:t>
      </w:r>
    </w:p>
    <w:p w:rsidR="002C7796" w:rsidRPr="008C2E86" w:rsidRDefault="002C7796" w:rsidP="002C7796">
      <w:pPr>
        <w:jc w:val="both"/>
        <w:rPr>
          <w:bCs/>
          <w:sz w:val="24"/>
          <w:szCs w:val="24"/>
        </w:rPr>
      </w:pPr>
    </w:p>
    <w:p w:rsidR="002C7796" w:rsidRPr="0083526E" w:rsidRDefault="002C7796" w:rsidP="002C7796">
      <w:pPr>
        <w:keepNext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рассмотренных заявлений о размещении нестационарных торговых объектов, в</w:t>
      </w:r>
      <w:r w:rsidRPr="00345B45">
        <w:rPr>
          <w:sz w:val="24"/>
          <w:szCs w:val="24"/>
        </w:rPr>
        <w:t xml:space="preserve"> соответствии </w:t>
      </w:r>
      <w:r>
        <w:rPr>
          <w:sz w:val="24"/>
          <w:szCs w:val="24"/>
        </w:rPr>
        <w:t xml:space="preserve">со статьей 10 </w:t>
      </w:r>
      <w:r w:rsidRPr="00345B45">
        <w:rPr>
          <w:sz w:val="24"/>
          <w:szCs w:val="24"/>
        </w:rPr>
        <w:t>Федеральн</w:t>
      </w:r>
      <w:r>
        <w:rPr>
          <w:sz w:val="24"/>
          <w:szCs w:val="24"/>
        </w:rPr>
        <w:t>ого</w:t>
      </w:r>
      <w:r w:rsidRPr="00345B45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345B45">
        <w:rPr>
          <w:sz w:val="24"/>
          <w:szCs w:val="24"/>
        </w:rPr>
        <w:t xml:space="preserve"> от 28</w:t>
      </w:r>
      <w:r>
        <w:rPr>
          <w:sz w:val="24"/>
          <w:szCs w:val="24"/>
        </w:rPr>
        <w:t xml:space="preserve"> декабря </w:t>
      </w:r>
      <w:r w:rsidRPr="00345B45">
        <w:rPr>
          <w:sz w:val="24"/>
          <w:szCs w:val="24"/>
        </w:rPr>
        <w:t>2009</w:t>
      </w:r>
      <w:r>
        <w:rPr>
          <w:sz w:val="24"/>
          <w:szCs w:val="24"/>
        </w:rPr>
        <w:t xml:space="preserve"> года</w:t>
      </w:r>
      <w:r w:rsidRPr="00345B45">
        <w:rPr>
          <w:sz w:val="24"/>
          <w:szCs w:val="24"/>
        </w:rPr>
        <w:t xml:space="preserve"> № 381-ФЗ «Об основах государственного регулирования торговой деятельности в Российской Федерации», </w:t>
      </w:r>
      <w:r>
        <w:rPr>
          <w:sz w:val="24"/>
          <w:szCs w:val="24"/>
        </w:rPr>
        <w:t xml:space="preserve">статьей 14 </w:t>
      </w:r>
      <w:r w:rsidRPr="00F14228">
        <w:rPr>
          <w:sz w:val="24"/>
          <w:szCs w:val="24"/>
        </w:rPr>
        <w:t xml:space="preserve">Федерального закона от </w:t>
      </w:r>
      <w:r>
        <w:rPr>
          <w:sz w:val="24"/>
          <w:szCs w:val="24"/>
        </w:rPr>
        <w:t xml:space="preserve">6 октября </w:t>
      </w:r>
      <w:r w:rsidRPr="00F14228">
        <w:rPr>
          <w:sz w:val="24"/>
          <w:szCs w:val="24"/>
        </w:rPr>
        <w:t>2003</w:t>
      </w:r>
      <w:r>
        <w:rPr>
          <w:sz w:val="24"/>
          <w:szCs w:val="24"/>
        </w:rPr>
        <w:t xml:space="preserve"> года</w:t>
      </w:r>
      <w:r w:rsidRPr="00F14228">
        <w:rPr>
          <w:sz w:val="24"/>
          <w:szCs w:val="24"/>
        </w:rPr>
        <w:t xml:space="preserve"> N 131-ФЗ "Об общих принципах организации местного самоуправления в Российской Федерации", постановлением Адм</w:t>
      </w:r>
      <w:r>
        <w:rPr>
          <w:sz w:val="24"/>
          <w:szCs w:val="24"/>
        </w:rPr>
        <w:t xml:space="preserve">инистрации Томской области от 9 июля </w:t>
      </w:r>
      <w:r w:rsidRPr="00F14228">
        <w:rPr>
          <w:sz w:val="24"/>
          <w:szCs w:val="24"/>
        </w:rPr>
        <w:t>2010 N 135а "О порядке разработки и утверждения органами местного самоуправления муниципальных образований Томской области схем размещения нестационарных торговых объектов"</w:t>
      </w:r>
      <w:r w:rsidRPr="00441E4E">
        <w:rPr>
          <w:sz w:val="24"/>
          <w:szCs w:val="24"/>
        </w:rPr>
        <w:t>,</w:t>
      </w:r>
      <w:r>
        <w:rPr>
          <w:sz w:val="24"/>
          <w:szCs w:val="24"/>
        </w:rPr>
        <w:t xml:space="preserve"> на основании Устава Зональненского</w:t>
      </w:r>
      <w:r w:rsidRPr="00B045FD">
        <w:rPr>
          <w:sz w:val="24"/>
          <w:szCs w:val="24"/>
        </w:rPr>
        <w:t xml:space="preserve"> </w:t>
      </w:r>
      <w:r w:rsidRPr="00441E4E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Томского района Томской области, </w:t>
      </w:r>
      <w:r w:rsidRPr="00345B45">
        <w:rPr>
          <w:sz w:val="24"/>
          <w:szCs w:val="24"/>
        </w:rPr>
        <w:t>в целях упорядочивания размещения нестационарных торговых объектов на территории муниципального образования «</w:t>
      </w:r>
      <w:r>
        <w:rPr>
          <w:sz w:val="24"/>
          <w:szCs w:val="24"/>
        </w:rPr>
        <w:t>Зональненское</w:t>
      </w:r>
      <w:r w:rsidRPr="00345B45">
        <w:rPr>
          <w:sz w:val="24"/>
          <w:szCs w:val="24"/>
        </w:rPr>
        <w:t xml:space="preserve"> сельское поселение»</w:t>
      </w:r>
      <w:r>
        <w:rPr>
          <w:sz w:val="24"/>
          <w:szCs w:val="24"/>
        </w:rPr>
        <w:t xml:space="preserve"> Томского района Томской области</w:t>
      </w:r>
      <w:r w:rsidRPr="00345B45">
        <w:rPr>
          <w:sz w:val="24"/>
          <w:szCs w:val="24"/>
        </w:rPr>
        <w:t>, а также повышения эффективности использования муниципальной собственности</w:t>
      </w:r>
      <w:r>
        <w:rPr>
          <w:sz w:val="24"/>
          <w:szCs w:val="24"/>
        </w:rPr>
        <w:t>,</w:t>
      </w:r>
    </w:p>
    <w:p w:rsidR="002C7796" w:rsidRDefault="002C7796" w:rsidP="002C7796">
      <w:pPr>
        <w:keepNext/>
        <w:ind w:firstLine="567"/>
        <w:jc w:val="both"/>
        <w:rPr>
          <w:bCs/>
          <w:sz w:val="24"/>
          <w:szCs w:val="24"/>
        </w:rPr>
      </w:pPr>
    </w:p>
    <w:p w:rsidR="002C7796" w:rsidRPr="00D57B79" w:rsidRDefault="002C7796" w:rsidP="002C7796">
      <w:pPr>
        <w:autoSpaceDE w:val="0"/>
        <w:autoSpaceDN w:val="0"/>
        <w:spacing w:line="276" w:lineRule="auto"/>
        <w:ind w:left="-426" w:right="141" w:firstLine="1135"/>
        <w:rPr>
          <w:b/>
          <w:kern w:val="2"/>
          <w:sz w:val="24"/>
          <w:lang w:eastAsia="ko-KR"/>
        </w:rPr>
      </w:pPr>
      <w:r w:rsidRPr="00D57B79">
        <w:rPr>
          <w:b/>
          <w:kern w:val="2"/>
          <w:sz w:val="24"/>
          <w:lang w:eastAsia="ko-KR"/>
        </w:rPr>
        <w:t>Совет Зональненского сельского поселения РЕШИЛ:</w:t>
      </w:r>
    </w:p>
    <w:p w:rsidR="002C7796" w:rsidRPr="002029AE" w:rsidRDefault="002C7796" w:rsidP="002C7796">
      <w:pPr>
        <w:numPr>
          <w:ilvl w:val="0"/>
          <w:numId w:val="41"/>
        </w:numPr>
        <w:autoSpaceDE w:val="0"/>
        <w:autoSpaceDN w:val="0"/>
        <w:spacing w:line="276" w:lineRule="auto"/>
        <w:ind w:left="0" w:right="141" w:firstLine="709"/>
        <w:jc w:val="both"/>
        <w:rPr>
          <w:b/>
          <w:kern w:val="2"/>
          <w:lang w:eastAsia="ko-KR"/>
        </w:rPr>
      </w:pPr>
      <w:r>
        <w:rPr>
          <w:bCs/>
          <w:sz w:val="24"/>
          <w:szCs w:val="24"/>
        </w:rPr>
        <w:t>Внести в Решение Совета Зональненского сельского поселения №23 от 21.08.2023 «</w:t>
      </w:r>
      <w:r w:rsidRPr="00FA272C">
        <w:rPr>
          <w:sz w:val="24"/>
          <w:szCs w:val="24"/>
        </w:rPr>
        <w:t>Об утверждении схемы размещения нестационарных торговых объектов на территории муниципального образования «Зональненское сельское поселение» Томского района Томской области</w:t>
      </w:r>
      <w:r>
        <w:rPr>
          <w:bCs/>
          <w:sz w:val="24"/>
          <w:szCs w:val="24"/>
        </w:rPr>
        <w:t>» (далее- Решение) изменения, изложив Приложение к Решению в редакции, согласно Приложению №1 к настоящему Решению</w:t>
      </w:r>
      <w:r>
        <w:rPr>
          <w:sz w:val="24"/>
          <w:szCs w:val="24"/>
        </w:rPr>
        <w:t>.</w:t>
      </w:r>
    </w:p>
    <w:p w:rsidR="002C7796" w:rsidRPr="003C24E1" w:rsidRDefault="002C7796" w:rsidP="002C7796">
      <w:pPr>
        <w:keepNext/>
        <w:keepLines/>
        <w:numPr>
          <w:ilvl w:val="0"/>
          <w:numId w:val="41"/>
        </w:numPr>
        <w:tabs>
          <w:tab w:val="left" w:pos="993"/>
        </w:tabs>
        <w:spacing w:line="276" w:lineRule="auto"/>
        <w:ind w:left="0" w:firstLine="709"/>
        <w:jc w:val="both"/>
        <w:rPr>
          <w:rStyle w:val="aa"/>
          <w:sz w:val="24"/>
          <w:szCs w:val="24"/>
        </w:rPr>
      </w:pPr>
      <w:r>
        <w:rPr>
          <w:sz w:val="24"/>
          <w:szCs w:val="24"/>
        </w:rPr>
        <w:lastRenderedPageBreak/>
        <w:t xml:space="preserve">       </w:t>
      </w:r>
      <w:r w:rsidRPr="003C24E1">
        <w:rPr>
          <w:sz w:val="24"/>
          <w:szCs w:val="24"/>
        </w:rPr>
        <w:t xml:space="preserve">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9" w:history="1">
        <w:r w:rsidRPr="009974BC">
          <w:rPr>
            <w:rStyle w:val="aa"/>
            <w:color w:val="000000"/>
            <w:sz w:val="24"/>
            <w:szCs w:val="24"/>
            <w:lang w:val="en-US"/>
          </w:rPr>
          <w:t>http</w:t>
        </w:r>
        <w:r w:rsidRPr="009974BC">
          <w:rPr>
            <w:rStyle w:val="aa"/>
            <w:color w:val="000000"/>
            <w:sz w:val="24"/>
            <w:szCs w:val="24"/>
          </w:rPr>
          <w:t>://</w:t>
        </w:r>
        <w:r w:rsidRPr="009974BC">
          <w:rPr>
            <w:rStyle w:val="aa"/>
            <w:color w:val="000000"/>
            <w:sz w:val="24"/>
            <w:szCs w:val="24"/>
            <w:lang w:val="en-US"/>
          </w:rPr>
          <w:t>www</w:t>
        </w:r>
        <w:r w:rsidRPr="009974BC">
          <w:rPr>
            <w:rStyle w:val="aa"/>
            <w:color w:val="000000"/>
            <w:sz w:val="24"/>
            <w:szCs w:val="24"/>
          </w:rPr>
          <w:t>.</w:t>
        </w:r>
        <w:proofErr w:type="spellStart"/>
        <w:r w:rsidRPr="009974BC">
          <w:rPr>
            <w:rStyle w:val="aa"/>
            <w:color w:val="000000"/>
            <w:sz w:val="24"/>
            <w:szCs w:val="24"/>
            <w:lang w:val="en-US"/>
          </w:rPr>
          <w:t>admzsp</w:t>
        </w:r>
        <w:proofErr w:type="spellEnd"/>
        <w:r w:rsidRPr="009974BC">
          <w:rPr>
            <w:rStyle w:val="aa"/>
            <w:color w:val="000000"/>
            <w:sz w:val="24"/>
            <w:szCs w:val="24"/>
          </w:rPr>
          <w:t>.</w:t>
        </w:r>
        <w:proofErr w:type="spellStart"/>
        <w:r w:rsidRPr="009974BC">
          <w:rPr>
            <w:rStyle w:val="aa"/>
            <w:color w:val="000000"/>
            <w:sz w:val="24"/>
            <w:szCs w:val="24"/>
            <w:lang w:val="en-US"/>
          </w:rPr>
          <w:t>ru</w:t>
        </w:r>
        <w:proofErr w:type="spellEnd"/>
      </w:hyperlink>
      <w:r w:rsidRPr="009974BC">
        <w:rPr>
          <w:rStyle w:val="aa"/>
          <w:color w:val="000000"/>
          <w:sz w:val="24"/>
          <w:szCs w:val="24"/>
        </w:rPr>
        <w:t>.</w:t>
      </w:r>
    </w:p>
    <w:p w:rsidR="002C7796" w:rsidRPr="006619B1" w:rsidRDefault="002C7796" w:rsidP="002C7796">
      <w:pPr>
        <w:keepNext/>
        <w:keepLines/>
        <w:numPr>
          <w:ilvl w:val="0"/>
          <w:numId w:val="41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</w:rPr>
        <w:t xml:space="preserve">        </w:t>
      </w:r>
      <w:r w:rsidRPr="008E3966">
        <w:rPr>
          <w:sz w:val="24"/>
        </w:rPr>
        <w:t>Насто</w:t>
      </w:r>
      <w:r>
        <w:rPr>
          <w:sz w:val="24"/>
        </w:rPr>
        <w:t>ящее решение вступает в силу с момента его</w:t>
      </w:r>
      <w:r w:rsidRPr="008E3966">
        <w:rPr>
          <w:sz w:val="24"/>
        </w:rPr>
        <w:t xml:space="preserve"> официального опубликования.</w:t>
      </w:r>
    </w:p>
    <w:p w:rsidR="002C7796" w:rsidRPr="006826DD" w:rsidRDefault="002C7796" w:rsidP="002C7796">
      <w:pPr>
        <w:spacing w:line="276" w:lineRule="auto"/>
        <w:rPr>
          <w:sz w:val="24"/>
        </w:rPr>
      </w:pPr>
    </w:p>
    <w:p w:rsidR="002C7796" w:rsidRPr="00010BC2" w:rsidRDefault="002C7796" w:rsidP="002C7796">
      <w:pPr>
        <w:spacing w:line="276" w:lineRule="auto"/>
        <w:rPr>
          <w:sz w:val="24"/>
        </w:rPr>
      </w:pPr>
      <w:r w:rsidRPr="00010BC2">
        <w:rPr>
          <w:sz w:val="24"/>
        </w:rPr>
        <w:t>Председател</w:t>
      </w:r>
      <w:r>
        <w:rPr>
          <w:sz w:val="24"/>
        </w:rPr>
        <w:t>ь</w:t>
      </w:r>
      <w:r w:rsidRPr="00010BC2">
        <w:rPr>
          <w:sz w:val="24"/>
        </w:rPr>
        <w:t xml:space="preserve"> Совета Зональненского</w:t>
      </w:r>
      <w:r w:rsidRPr="00010BC2">
        <w:rPr>
          <w:sz w:val="24"/>
        </w:rPr>
        <w:tab/>
      </w:r>
      <w:r w:rsidRPr="00010BC2">
        <w:rPr>
          <w:sz w:val="24"/>
        </w:rPr>
        <w:tab/>
      </w:r>
      <w:r w:rsidRPr="00010BC2">
        <w:rPr>
          <w:sz w:val="24"/>
        </w:rPr>
        <w:tab/>
      </w:r>
    </w:p>
    <w:p w:rsidR="002C7796" w:rsidRDefault="002C7796" w:rsidP="002C7796">
      <w:pPr>
        <w:spacing w:line="276" w:lineRule="auto"/>
        <w:rPr>
          <w:sz w:val="24"/>
        </w:rPr>
      </w:pPr>
      <w:r w:rsidRPr="00010BC2">
        <w:rPr>
          <w:sz w:val="24"/>
        </w:rPr>
        <w:t xml:space="preserve">сельского поселения                                  </w:t>
      </w:r>
      <w:r>
        <w:rPr>
          <w:sz w:val="24"/>
        </w:rPr>
        <w:t xml:space="preserve">                     </w:t>
      </w:r>
      <w:r w:rsidRPr="00010BC2">
        <w:rPr>
          <w:sz w:val="24"/>
        </w:rPr>
        <w:t xml:space="preserve">        </w:t>
      </w:r>
      <w:r>
        <w:rPr>
          <w:sz w:val="24"/>
        </w:rPr>
        <w:t xml:space="preserve">                              Е.А. Коновалова</w:t>
      </w:r>
    </w:p>
    <w:p w:rsidR="002C7796" w:rsidRDefault="002C7796" w:rsidP="002C7796">
      <w:pPr>
        <w:spacing w:line="276" w:lineRule="auto"/>
        <w:rPr>
          <w:sz w:val="24"/>
        </w:rPr>
      </w:pPr>
    </w:p>
    <w:p w:rsidR="002C7796" w:rsidRPr="00010BC2" w:rsidRDefault="002C7796" w:rsidP="002C7796">
      <w:pPr>
        <w:spacing w:line="276" w:lineRule="auto"/>
        <w:rPr>
          <w:sz w:val="24"/>
        </w:rPr>
      </w:pPr>
      <w:r w:rsidRPr="00010BC2">
        <w:rPr>
          <w:sz w:val="24"/>
        </w:rPr>
        <w:t>Глав</w:t>
      </w:r>
      <w:r>
        <w:rPr>
          <w:sz w:val="24"/>
        </w:rPr>
        <w:t>а</w:t>
      </w:r>
      <w:r w:rsidRPr="00010BC2">
        <w:rPr>
          <w:sz w:val="24"/>
        </w:rPr>
        <w:t xml:space="preserve"> поселения</w:t>
      </w:r>
    </w:p>
    <w:p w:rsidR="002C7796" w:rsidRPr="006619B1" w:rsidRDefault="002C7796" w:rsidP="002C7796">
      <w:pPr>
        <w:spacing w:line="276" w:lineRule="auto"/>
        <w:rPr>
          <w:sz w:val="24"/>
        </w:rPr>
      </w:pPr>
      <w:r w:rsidRPr="00010BC2">
        <w:rPr>
          <w:sz w:val="24"/>
        </w:rPr>
        <w:t>(Глав</w:t>
      </w:r>
      <w:r>
        <w:rPr>
          <w:sz w:val="24"/>
        </w:rPr>
        <w:t>а</w:t>
      </w:r>
      <w:r w:rsidRPr="00010BC2">
        <w:rPr>
          <w:sz w:val="24"/>
        </w:rPr>
        <w:t xml:space="preserve"> </w:t>
      </w:r>
      <w:proofErr w:type="gramStart"/>
      <w:r w:rsidRPr="00010BC2">
        <w:rPr>
          <w:sz w:val="24"/>
        </w:rPr>
        <w:t xml:space="preserve">Администрации)   </w:t>
      </w:r>
      <w:proofErr w:type="gramEnd"/>
      <w:r w:rsidRPr="00010BC2">
        <w:rPr>
          <w:sz w:val="24"/>
        </w:rPr>
        <w:t xml:space="preserve">                  </w:t>
      </w:r>
      <w:r>
        <w:rPr>
          <w:sz w:val="24"/>
        </w:rPr>
        <w:t xml:space="preserve">                    </w:t>
      </w:r>
      <w:r w:rsidRPr="00010BC2">
        <w:rPr>
          <w:sz w:val="24"/>
        </w:rPr>
        <w:t xml:space="preserve">                               </w:t>
      </w:r>
      <w:r>
        <w:rPr>
          <w:sz w:val="24"/>
        </w:rPr>
        <w:t xml:space="preserve">               Е.А. Коновалова</w:t>
      </w:r>
    </w:p>
    <w:p w:rsidR="002C7796" w:rsidRDefault="002C7796" w:rsidP="002C7796">
      <w:pPr>
        <w:rPr>
          <w:sz w:val="16"/>
          <w:szCs w:val="18"/>
        </w:rPr>
        <w:sectPr w:rsidR="002C7796" w:rsidSect="002029AE">
          <w:footerReference w:type="first" r:id="rId10"/>
          <w:footnotePr>
            <w:pos w:val="beneathText"/>
          </w:footnotePr>
          <w:pgSz w:w="11905" w:h="16837"/>
          <w:pgMar w:top="426" w:right="851" w:bottom="1134" w:left="993" w:header="720" w:footer="720" w:gutter="0"/>
          <w:cols w:space="720"/>
          <w:titlePg/>
          <w:docGrid w:linePitch="272"/>
        </w:sectPr>
      </w:pPr>
    </w:p>
    <w:p w:rsidR="002C7796" w:rsidRDefault="002C7796" w:rsidP="002C7796">
      <w:pPr>
        <w:ind w:left="1119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1 </w:t>
      </w:r>
      <w:r w:rsidRPr="00EB7D88">
        <w:rPr>
          <w:sz w:val="24"/>
          <w:szCs w:val="24"/>
        </w:rPr>
        <w:t xml:space="preserve">к решению Совета </w:t>
      </w:r>
      <w:r>
        <w:rPr>
          <w:sz w:val="24"/>
          <w:szCs w:val="24"/>
        </w:rPr>
        <w:t>Зональненского сельского поселения</w:t>
      </w:r>
      <w:r w:rsidRPr="00EB7D88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____</w:t>
      </w:r>
      <w:r w:rsidRPr="00EB7D88">
        <w:rPr>
          <w:sz w:val="24"/>
          <w:szCs w:val="24"/>
        </w:rPr>
        <w:t xml:space="preserve"> </w:t>
      </w:r>
      <w:r>
        <w:rPr>
          <w:sz w:val="24"/>
          <w:szCs w:val="24"/>
        </w:rPr>
        <w:t>от ________________</w:t>
      </w:r>
    </w:p>
    <w:p w:rsidR="002C7796" w:rsidRDefault="002C7796" w:rsidP="002C7796">
      <w:pPr>
        <w:ind w:left="11199"/>
        <w:jc w:val="both"/>
        <w:rPr>
          <w:sz w:val="24"/>
          <w:szCs w:val="24"/>
        </w:rPr>
      </w:pPr>
    </w:p>
    <w:p w:rsidR="002C7796" w:rsidRDefault="002C7796" w:rsidP="002C7796">
      <w:pPr>
        <w:autoSpaceDE w:val="0"/>
        <w:autoSpaceDN w:val="0"/>
        <w:adjustRightInd w:val="0"/>
        <w:jc w:val="center"/>
        <w:outlineLvl w:val="0"/>
      </w:pPr>
      <w:r w:rsidRPr="00A13127">
        <w:t>ПЕРЕЧЕНЬ НЕСТАЦИОНАРНЫХ ТОРГОВЫХ ОБЪЕКТОВ, ВРЕМЯ</w:t>
      </w:r>
      <w:r>
        <w:t xml:space="preserve"> </w:t>
      </w:r>
      <w:r w:rsidRPr="00A13127">
        <w:t>ФУНКЦИОНИРОВАНИЯ КОТОРЫХ</w:t>
      </w:r>
    </w:p>
    <w:p w:rsidR="002C7796" w:rsidRDefault="002C7796" w:rsidP="002C7796">
      <w:pPr>
        <w:autoSpaceDE w:val="0"/>
        <w:autoSpaceDN w:val="0"/>
        <w:adjustRightInd w:val="0"/>
        <w:jc w:val="center"/>
        <w:outlineLvl w:val="0"/>
      </w:pPr>
      <w:r w:rsidRPr="00A13127">
        <w:t>ИМЕЕТ КРУГЛОГОДИЧНЫЙ ХАРАКТЕР,</w:t>
      </w:r>
      <w:r>
        <w:t xml:space="preserve"> </w:t>
      </w:r>
      <w:r w:rsidRPr="00A13127">
        <w:t>НА ТЕРРИТОРИИ МУНИЦИПАЛЬНОГО ОБРАЗОВАНИЯ</w:t>
      </w:r>
    </w:p>
    <w:p w:rsidR="002C7796" w:rsidRPr="00A13127" w:rsidRDefault="002C7796" w:rsidP="002C7796">
      <w:pPr>
        <w:autoSpaceDE w:val="0"/>
        <w:autoSpaceDN w:val="0"/>
        <w:adjustRightInd w:val="0"/>
        <w:jc w:val="center"/>
        <w:outlineLvl w:val="0"/>
      </w:pPr>
      <w:r w:rsidRPr="00A13127">
        <w:t>"</w:t>
      </w:r>
      <w:r>
        <w:t>ЗОНАЛЬНЕНСКОЕ</w:t>
      </w:r>
      <w:r w:rsidRPr="00A13127">
        <w:t xml:space="preserve"> СЕЛЬСКОЕ ПОСЕЛЕНИЕ"</w:t>
      </w:r>
      <w:r>
        <w:t xml:space="preserve"> ТОМСКОГО РАЙОНА ТОМСКОЙ ОБЛАСТИ</w:t>
      </w:r>
    </w:p>
    <w:tbl>
      <w:tblPr>
        <w:tblW w:w="14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4"/>
        <w:gridCol w:w="756"/>
        <w:gridCol w:w="992"/>
        <w:gridCol w:w="1394"/>
        <w:gridCol w:w="993"/>
        <w:gridCol w:w="1842"/>
        <w:gridCol w:w="1276"/>
        <w:gridCol w:w="1418"/>
        <w:gridCol w:w="1134"/>
        <w:gridCol w:w="8"/>
        <w:gridCol w:w="1267"/>
        <w:gridCol w:w="8"/>
        <w:gridCol w:w="843"/>
        <w:gridCol w:w="8"/>
        <w:gridCol w:w="2094"/>
        <w:gridCol w:w="32"/>
      </w:tblGrid>
      <w:tr w:rsidR="002C7796" w:rsidRPr="00A13127" w:rsidTr="00226EB8">
        <w:trPr>
          <w:jc w:val="center"/>
        </w:trPr>
        <w:tc>
          <w:tcPr>
            <w:tcW w:w="584" w:type="dxa"/>
          </w:tcPr>
          <w:p w:rsidR="002C7796" w:rsidRDefault="002C7796" w:rsidP="00226EB8">
            <w:pPr>
              <w:autoSpaceDE w:val="0"/>
              <w:autoSpaceDN w:val="0"/>
              <w:adjustRightInd w:val="0"/>
              <w:jc w:val="center"/>
            </w:pPr>
          </w:p>
          <w:p w:rsidR="002C7796" w:rsidRDefault="002C7796" w:rsidP="00226EB8">
            <w:pPr>
              <w:autoSpaceDE w:val="0"/>
              <w:autoSpaceDN w:val="0"/>
              <w:adjustRightInd w:val="0"/>
              <w:jc w:val="center"/>
            </w:pPr>
          </w:p>
          <w:p w:rsidR="002C7796" w:rsidRDefault="002C7796" w:rsidP="00226EB8">
            <w:pPr>
              <w:autoSpaceDE w:val="0"/>
              <w:autoSpaceDN w:val="0"/>
              <w:adjustRightInd w:val="0"/>
              <w:jc w:val="center"/>
            </w:pPr>
          </w:p>
          <w:p w:rsidR="002C7796" w:rsidRDefault="002C7796" w:rsidP="00226EB8">
            <w:pPr>
              <w:autoSpaceDE w:val="0"/>
              <w:autoSpaceDN w:val="0"/>
              <w:adjustRightInd w:val="0"/>
              <w:jc w:val="center"/>
            </w:pPr>
          </w:p>
          <w:p w:rsidR="002C7796" w:rsidRDefault="002C7796" w:rsidP="00226EB8">
            <w:pPr>
              <w:autoSpaceDE w:val="0"/>
              <w:autoSpaceDN w:val="0"/>
              <w:adjustRightInd w:val="0"/>
              <w:jc w:val="center"/>
            </w:pPr>
          </w:p>
          <w:p w:rsidR="002C7796" w:rsidRDefault="002C7796" w:rsidP="00226EB8">
            <w:pPr>
              <w:autoSpaceDE w:val="0"/>
              <w:autoSpaceDN w:val="0"/>
              <w:adjustRightInd w:val="0"/>
              <w:jc w:val="center"/>
            </w:pPr>
          </w:p>
          <w:p w:rsidR="002C7796" w:rsidRDefault="002C7796" w:rsidP="00226EB8">
            <w:pPr>
              <w:autoSpaceDE w:val="0"/>
              <w:autoSpaceDN w:val="0"/>
              <w:adjustRightInd w:val="0"/>
              <w:jc w:val="center"/>
            </w:pPr>
          </w:p>
          <w:p w:rsidR="002C7796" w:rsidRDefault="002C7796" w:rsidP="00226EB8">
            <w:pPr>
              <w:autoSpaceDE w:val="0"/>
              <w:autoSpaceDN w:val="0"/>
              <w:adjustRightInd w:val="0"/>
              <w:jc w:val="center"/>
            </w:pPr>
          </w:p>
          <w:p w:rsidR="002C7796" w:rsidRDefault="002C7796" w:rsidP="00226EB8">
            <w:pPr>
              <w:autoSpaceDE w:val="0"/>
              <w:autoSpaceDN w:val="0"/>
              <w:adjustRightInd w:val="0"/>
              <w:jc w:val="center"/>
            </w:pPr>
          </w:p>
          <w:p w:rsidR="002C7796" w:rsidRDefault="002C7796" w:rsidP="00226EB8">
            <w:pPr>
              <w:autoSpaceDE w:val="0"/>
              <w:autoSpaceDN w:val="0"/>
              <w:adjustRightInd w:val="0"/>
              <w:jc w:val="center"/>
            </w:pPr>
          </w:p>
          <w:p w:rsidR="002C7796" w:rsidRPr="00A13127" w:rsidRDefault="002C7796" w:rsidP="00226EB8">
            <w:pPr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756" w:type="dxa"/>
            <w:vAlign w:val="center"/>
          </w:tcPr>
          <w:p w:rsidR="002C7796" w:rsidRPr="00A13127" w:rsidRDefault="002C7796" w:rsidP="00226EB8">
            <w:pPr>
              <w:autoSpaceDE w:val="0"/>
              <w:autoSpaceDN w:val="0"/>
              <w:adjustRightInd w:val="0"/>
              <w:jc w:val="center"/>
            </w:pPr>
            <w:r>
              <w:t>№ объекта</w:t>
            </w:r>
            <w:r w:rsidRPr="00A13127">
              <w:t xml:space="preserve"> на схеме</w:t>
            </w:r>
          </w:p>
        </w:tc>
        <w:tc>
          <w:tcPr>
            <w:tcW w:w="992" w:type="dxa"/>
            <w:vAlign w:val="center"/>
          </w:tcPr>
          <w:p w:rsidR="002C7796" w:rsidRPr="00A13127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A13127">
              <w:t>Местоположение</w:t>
            </w:r>
          </w:p>
        </w:tc>
        <w:tc>
          <w:tcPr>
            <w:tcW w:w="1394" w:type="dxa"/>
            <w:vAlign w:val="center"/>
          </w:tcPr>
          <w:p w:rsidR="002C7796" w:rsidRPr="00A13127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A13127">
              <w:t>Населенный пункт/</w:t>
            </w:r>
            <w:proofErr w:type="spellStart"/>
            <w:r w:rsidRPr="00A13127">
              <w:t>окр</w:t>
            </w:r>
            <w:proofErr w:type="spellEnd"/>
            <w:r w:rsidRPr="00A13127">
              <w:t>. населенного пункта</w:t>
            </w:r>
          </w:p>
        </w:tc>
        <w:tc>
          <w:tcPr>
            <w:tcW w:w="993" w:type="dxa"/>
            <w:vAlign w:val="center"/>
          </w:tcPr>
          <w:p w:rsidR="002C7796" w:rsidRPr="00A13127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A13127">
              <w:t>Тип нестационарного торгового объекта</w:t>
            </w:r>
          </w:p>
        </w:tc>
        <w:tc>
          <w:tcPr>
            <w:tcW w:w="1842" w:type="dxa"/>
            <w:vAlign w:val="center"/>
          </w:tcPr>
          <w:p w:rsidR="002C7796" w:rsidRPr="00A13127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A13127">
              <w:t>Количество торговых мест применительно к нестационарным торговым объектам, предполагающим продажу товаров только с использованием лотка или палатки</w:t>
            </w:r>
          </w:p>
        </w:tc>
        <w:tc>
          <w:tcPr>
            <w:tcW w:w="1276" w:type="dxa"/>
            <w:vAlign w:val="center"/>
          </w:tcPr>
          <w:p w:rsidR="002C7796" w:rsidRPr="00A13127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A13127">
              <w:t>Площадь нестационарного торгового объекта, кв. м</w:t>
            </w:r>
          </w:p>
        </w:tc>
        <w:tc>
          <w:tcPr>
            <w:tcW w:w="1418" w:type="dxa"/>
            <w:vAlign w:val="center"/>
          </w:tcPr>
          <w:p w:rsidR="002C7796" w:rsidRPr="00A13127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A13127">
              <w:t>Площадь территории, необходимой для размещения нестационарного торгового объекта, кв. м</w:t>
            </w:r>
          </w:p>
        </w:tc>
        <w:tc>
          <w:tcPr>
            <w:tcW w:w="1142" w:type="dxa"/>
            <w:gridSpan w:val="2"/>
            <w:vAlign w:val="center"/>
          </w:tcPr>
          <w:p w:rsidR="002C7796" w:rsidRPr="00A13127" w:rsidRDefault="002C7796" w:rsidP="00226EB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13127">
              <w:t>Место размещения нестационарного торгового объекта на з/у, в зданиях, строениях, сооружениях, находящихся в государственной или муниципальной</w:t>
            </w:r>
            <w:r w:rsidRPr="00A13127">
              <w:rPr>
                <w:color w:val="FF0000"/>
              </w:rPr>
              <w:t xml:space="preserve"> </w:t>
            </w:r>
            <w:r w:rsidRPr="00A13127">
              <w:t>собственности</w:t>
            </w:r>
          </w:p>
        </w:tc>
        <w:tc>
          <w:tcPr>
            <w:tcW w:w="1275" w:type="dxa"/>
            <w:gridSpan w:val="2"/>
            <w:vAlign w:val="center"/>
          </w:tcPr>
          <w:p w:rsidR="002C7796" w:rsidRPr="00A13127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A13127">
              <w:t>Ассортимент товаров</w:t>
            </w:r>
          </w:p>
        </w:tc>
        <w:tc>
          <w:tcPr>
            <w:tcW w:w="851" w:type="dxa"/>
            <w:gridSpan w:val="2"/>
            <w:vAlign w:val="center"/>
          </w:tcPr>
          <w:p w:rsidR="002C7796" w:rsidRPr="00A13127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A13127">
              <w:t>Период размещения</w:t>
            </w:r>
          </w:p>
        </w:tc>
        <w:tc>
          <w:tcPr>
            <w:tcW w:w="2126" w:type="dxa"/>
            <w:gridSpan w:val="2"/>
            <w:vAlign w:val="center"/>
          </w:tcPr>
          <w:p w:rsidR="002C7796" w:rsidRPr="00A13127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A13127">
              <w:t>Нестационарный торговый объект, используемый только субъектами малого или среднего предпринимательства</w:t>
            </w:r>
          </w:p>
        </w:tc>
      </w:tr>
      <w:tr w:rsidR="002C7796" w:rsidRPr="00A13127" w:rsidTr="00226EB8">
        <w:trPr>
          <w:gridAfter w:val="1"/>
          <w:wAfter w:w="32" w:type="dxa"/>
          <w:jc w:val="center"/>
        </w:trPr>
        <w:tc>
          <w:tcPr>
            <w:tcW w:w="584" w:type="dxa"/>
          </w:tcPr>
          <w:p w:rsidR="002C7796" w:rsidRPr="00A13127" w:rsidRDefault="002C7796" w:rsidP="00226EB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56" w:type="dxa"/>
            <w:vAlign w:val="center"/>
          </w:tcPr>
          <w:p w:rsidR="002C7796" w:rsidRPr="00A13127" w:rsidRDefault="002C7796" w:rsidP="00226EB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2C7796" w:rsidRPr="00A13127" w:rsidRDefault="002C7796" w:rsidP="00226EB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94" w:type="dxa"/>
            <w:vAlign w:val="center"/>
          </w:tcPr>
          <w:p w:rsidR="002C7796" w:rsidRPr="00A13127" w:rsidRDefault="002C7796" w:rsidP="00226EB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3" w:type="dxa"/>
            <w:vAlign w:val="center"/>
          </w:tcPr>
          <w:p w:rsidR="002C7796" w:rsidRPr="00A13127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A13127">
              <w:t>5</w:t>
            </w:r>
          </w:p>
        </w:tc>
        <w:tc>
          <w:tcPr>
            <w:tcW w:w="1842" w:type="dxa"/>
            <w:vAlign w:val="center"/>
          </w:tcPr>
          <w:p w:rsidR="002C7796" w:rsidRPr="00A13127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A13127">
              <w:t>6</w:t>
            </w:r>
          </w:p>
        </w:tc>
        <w:tc>
          <w:tcPr>
            <w:tcW w:w="1276" w:type="dxa"/>
            <w:vAlign w:val="center"/>
          </w:tcPr>
          <w:p w:rsidR="002C7796" w:rsidRPr="00A13127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A13127">
              <w:t>7</w:t>
            </w:r>
          </w:p>
        </w:tc>
        <w:tc>
          <w:tcPr>
            <w:tcW w:w="1418" w:type="dxa"/>
            <w:vAlign w:val="center"/>
          </w:tcPr>
          <w:p w:rsidR="002C7796" w:rsidRPr="00A13127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A13127">
              <w:t>8</w:t>
            </w:r>
          </w:p>
        </w:tc>
        <w:tc>
          <w:tcPr>
            <w:tcW w:w="1134" w:type="dxa"/>
            <w:vAlign w:val="center"/>
          </w:tcPr>
          <w:p w:rsidR="002C7796" w:rsidRPr="00A13127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A13127">
              <w:t>9</w:t>
            </w:r>
          </w:p>
        </w:tc>
        <w:tc>
          <w:tcPr>
            <w:tcW w:w="1275" w:type="dxa"/>
            <w:gridSpan w:val="2"/>
            <w:vAlign w:val="center"/>
          </w:tcPr>
          <w:p w:rsidR="002C7796" w:rsidRPr="00A13127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A13127">
              <w:t>10</w:t>
            </w:r>
          </w:p>
        </w:tc>
        <w:tc>
          <w:tcPr>
            <w:tcW w:w="851" w:type="dxa"/>
            <w:gridSpan w:val="2"/>
            <w:vAlign w:val="center"/>
          </w:tcPr>
          <w:p w:rsidR="002C7796" w:rsidRPr="00A13127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A13127">
              <w:t>11</w:t>
            </w:r>
          </w:p>
        </w:tc>
        <w:tc>
          <w:tcPr>
            <w:tcW w:w="2102" w:type="dxa"/>
            <w:gridSpan w:val="2"/>
            <w:vAlign w:val="center"/>
          </w:tcPr>
          <w:p w:rsidR="002C7796" w:rsidRPr="00A13127" w:rsidRDefault="002C7796" w:rsidP="00226EB8">
            <w:pPr>
              <w:autoSpaceDE w:val="0"/>
              <w:autoSpaceDN w:val="0"/>
              <w:adjustRightInd w:val="0"/>
              <w:ind w:right="72"/>
              <w:jc w:val="center"/>
            </w:pPr>
            <w:r>
              <w:t>12</w:t>
            </w:r>
          </w:p>
        </w:tc>
      </w:tr>
      <w:tr w:rsidR="002C7796" w:rsidRPr="00A13127" w:rsidTr="00226EB8">
        <w:trPr>
          <w:gridAfter w:val="1"/>
          <w:wAfter w:w="32" w:type="dxa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8B6620">
              <w:lastRenderedPageBreak/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8B6620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8B6620">
              <w:t>п. Зональная Станция, ул. 40 лет Победы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8B6620">
              <w:t>Томский район</w:t>
            </w:r>
          </w:p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8B6620">
              <w:t>п. Зональная Стан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8B6620"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8B6620">
              <w:t>Земельный участо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8B6620">
              <w:t>Продовольственные</w:t>
            </w:r>
          </w:p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>
              <w:t>(овощи, фрукты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8B6620">
              <w:t>круглогодично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A13127">
              <w:t>используе</w:t>
            </w:r>
            <w:r>
              <w:t>тся</w:t>
            </w:r>
            <w:r w:rsidRPr="00A13127">
              <w:t xml:space="preserve"> только субъектами малого или среднего предпринимательства</w:t>
            </w:r>
          </w:p>
        </w:tc>
      </w:tr>
      <w:tr w:rsidR="002C7796" w:rsidRPr="00A13127" w:rsidTr="00226EB8">
        <w:trPr>
          <w:gridAfter w:val="1"/>
          <w:wAfter w:w="32" w:type="dxa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8B6620">
              <w:t>п. Зональная Станция, ул. 40 лет Победы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8B6620">
              <w:t>Томский район</w:t>
            </w:r>
          </w:p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8B6620">
              <w:t>п. Зональная Стан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8B6620"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>
              <w:t>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8B6620">
              <w:t>Земельный участо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8B6620">
              <w:t>Продовольственные</w:t>
            </w:r>
          </w:p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proofErr w:type="spellStart"/>
            <w:r>
              <w:t>шаурма</w:t>
            </w:r>
            <w:proofErr w:type="spellEnd"/>
            <w: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8B6620">
              <w:t>круглогодично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A13127">
              <w:t>используе</w:t>
            </w:r>
            <w:r>
              <w:t>тся</w:t>
            </w:r>
            <w:r w:rsidRPr="00A13127">
              <w:t xml:space="preserve"> только субъектами малого или среднего предпринимательства</w:t>
            </w:r>
            <w:r>
              <w:t>м</w:t>
            </w:r>
          </w:p>
        </w:tc>
      </w:tr>
      <w:tr w:rsidR="002C7796" w:rsidRPr="00A13127" w:rsidTr="00226EB8">
        <w:trPr>
          <w:gridAfter w:val="1"/>
          <w:wAfter w:w="32" w:type="dxa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8B6620">
              <w:t>п. Зональная Станция, ул. 40 лет Победы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8B6620">
              <w:t>Томский район</w:t>
            </w:r>
          </w:p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8B6620">
              <w:t>п. Зональная Стан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8B6620"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8B6620">
              <w:t>Земельный участо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8B6620">
              <w:t>Продовольственные</w:t>
            </w:r>
          </w:p>
          <w:p w:rsidR="002C7796" w:rsidRDefault="002C7796" w:rsidP="00226EB8">
            <w:pPr>
              <w:autoSpaceDE w:val="0"/>
              <w:autoSpaceDN w:val="0"/>
              <w:adjustRightInd w:val="0"/>
              <w:jc w:val="center"/>
            </w:pPr>
            <w:r>
              <w:t>(мороженое)</w:t>
            </w:r>
          </w:p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8B6620">
              <w:t>круглогодично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A13127">
              <w:t>используе</w:t>
            </w:r>
            <w:r>
              <w:t>тся</w:t>
            </w:r>
            <w:r w:rsidRPr="00A13127">
              <w:t xml:space="preserve"> только субъектами малого или среднего предпринимательства</w:t>
            </w:r>
          </w:p>
        </w:tc>
      </w:tr>
      <w:tr w:rsidR="002C7796" w:rsidRPr="00A13127" w:rsidTr="00226EB8">
        <w:trPr>
          <w:gridAfter w:val="1"/>
          <w:wAfter w:w="32" w:type="dxa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8B6620">
              <w:t xml:space="preserve">п. Зональная Станция, ул. 40 лет </w:t>
            </w:r>
            <w:r w:rsidRPr="008B6620">
              <w:lastRenderedPageBreak/>
              <w:t>Победы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8B6620">
              <w:lastRenderedPageBreak/>
              <w:t>Томский район</w:t>
            </w:r>
          </w:p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8B6620">
              <w:t>п. Зональная Стан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8B6620"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8B6620">
              <w:t>Земельный участо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8B6620">
              <w:t>Продовольственные</w:t>
            </w:r>
          </w:p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>
              <w:t>(овощи, фрукты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8B6620">
              <w:t>круглогодично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A13127">
              <w:t>используе</w:t>
            </w:r>
            <w:r>
              <w:t>тся</w:t>
            </w:r>
            <w:r w:rsidRPr="00A13127">
              <w:t xml:space="preserve"> только субъектами малого или среднего предпринимате</w:t>
            </w:r>
            <w:r w:rsidRPr="00A13127">
              <w:lastRenderedPageBreak/>
              <w:t>льства</w:t>
            </w:r>
          </w:p>
        </w:tc>
      </w:tr>
      <w:tr w:rsidR="002C7796" w:rsidRPr="008B6620" w:rsidTr="00226EB8">
        <w:trPr>
          <w:gridAfter w:val="1"/>
          <w:wAfter w:w="32" w:type="dxa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8B6620">
              <w:t>п. Зональная Станция, ул. 40 лет Победы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8B6620">
              <w:t>Томский район</w:t>
            </w:r>
          </w:p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8B6620">
              <w:t>п. Зональная Стан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8B6620"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8B6620">
              <w:t>Земельный участо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8B6620">
              <w:t>Продовольственные</w:t>
            </w:r>
          </w:p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>
              <w:t>(молочная продукция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8B6620">
              <w:t>круглогодично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A13127">
              <w:t>используе</w:t>
            </w:r>
            <w:r>
              <w:t>тся</w:t>
            </w:r>
            <w:r w:rsidRPr="00A13127">
              <w:t xml:space="preserve"> только субъектами малого или среднего предпринимательства</w:t>
            </w:r>
          </w:p>
        </w:tc>
      </w:tr>
      <w:tr w:rsidR="002C7796" w:rsidRPr="008B6620" w:rsidTr="00226EB8">
        <w:trPr>
          <w:gridAfter w:val="1"/>
          <w:wAfter w:w="32" w:type="dxa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Default="002C7796" w:rsidP="00226EB8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Default="002C7796" w:rsidP="00226EB8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8B6620">
              <w:t>п. Зональная Станция, ул.</w:t>
            </w:r>
            <w:r>
              <w:t xml:space="preserve"> Виталия Граче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8B6620">
              <w:t>Томский район</w:t>
            </w:r>
          </w:p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8B6620">
              <w:t>п. Зональная Стан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96" w:rsidRDefault="002C7796" w:rsidP="00226EB8">
            <w:pPr>
              <w:jc w:val="center"/>
            </w:pPr>
          </w:p>
          <w:p w:rsidR="002C7796" w:rsidRDefault="002C7796" w:rsidP="00226EB8">
            <w:pPr>
              <w:jc w:val="center"/>
            </w:pPr>
          </w:p>
          <w:p w:rsidR="002C7796" w:rsidRDefault="002C7796" w:rsidP="00226EB8">
            <w:pPr>
              <w:jc w:val="center"/>
            </w:pPr>
            <w:r w:rsidRPr="00C87F97"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Default="002C7796" w:rsidP="00226EB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Default="002C7796" w:rsidP="00226EB8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Default="002C7796" w:rsidP="00226EB8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8B6620">
              <w:t>Земельный участо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>
              <w:t>Не определен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8B6620">
              <w:t>круглогодично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Pr="00A13127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A13127">
              <w:t>используе</w:t>
            </w:r>
            <w:r>
              <w:t>тся</w:t>
            </w:r>
            <w:r w:rsidRPr="00A13127">
              <w:t xml:space="preserve"> только субъектами малого или среднего предпринимательства</w:t>
            </w:r>
          </w:p>
        </w:tc>
      </w:tr>
      <w:tr w:rsidR="002C7796" w:rsidRPr="008B6620" w:rsidTr="00226EB8">
        <w:trPr>
          <w:gridAfter w:val="1"/>
          <w:wAfter w:w="32" w:type="dxa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Default="002C7796" w:rsidP="00226EB8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Default="002C7796" w:rsidP="00226EB8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8B6620">
              <w:t>п. Зональная Станция, ул.</w:t>
            </w:r>
            <w:r>
              <w:t xml:space="preserve"> Виталия Граче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8B6620">
              <w:t>Томский район</w:t>
            </w:r>
          </w:p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8B6620">
              <w:t>п. Зональная Стан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96" w:rsidRDefault="002C7796" w:rsidP="00226EB8">
            <w:pPr>
              <w:jc w:val="center"/>
            </w:pPr>
          </w:p>
          <w:p w:rsidR="002C7796" w:rsidRDefault="002C7796" w:rsidP="00226EB8">
            <w:pPr>
              <w:jc w:val="center"/>
            </w:pPr>
          </w:p>
          <w:p w:rsidR="002C7796" w:rsidRDefault="002C7796" w:rsidP="00226EB8">
            <w:pPr>
              <w:jc w:val="center"/>
            </w:pPr>
            <w:r w:rsidRPr="00C87F97"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Default="002C7796" w:rsidP="00226EB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Default="002C7796" w:rsidP="00226EB8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Default="002C7796" w:rsidP="00226EB8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8B6620">
              <w:t>Земельный участо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>
              <w:t>Не определен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8B6620">
              <w:t>круглогодично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Pr="00A13127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A13127">
              <w:t>используе</w:t>
            </w:r>
            <w:r>
              <w:t>тся</w:t>
            </w:r>
            <w:r w:rsidRPr="00A13127">
              <w:t xml:space="preserve"> только субъектами малого или среднего предпринимательства</w:t>
            </w:r>
          </w:p>
        </w:tc>
      </w:tr>
      <w:tr w:rsidR="002C7796" w:rsidRPr="008B6620" w:rsidTr="00226EB8">
        <w:trPr>
          <w:gridAfter w:val="1"/>
          <w:wAfter w:w="32" w:type="dxa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Default="002C7796" w:rsidP="00226EB8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Default="002C7796" w:rsidP="00226EB8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8B6620">
              <w:t xml:space="preserve">п. </w:t>
            </w:r>
            <w:r w:rsidRPr="008B6620">
              <w:lastRenderedPageBreak/>
              <w:t>Зональная Станция, ул.</w:t>
            </w:r>
            <w:r>
              <w:t xml:space="preserve"> Виталия Граче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8B6620">
              <w:lastRenderedPageBreak/>
              <w:t xml:space="preserve">Томский </w:t>
            </w:r>
            <w:r w:rsidRPr="008B6620">
              <w:lastRenderedPageBreak/>
              <w:t>район</w:t>
            </w:r>
          </w:p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8B6620">
              <w:t>п. Зональная Стан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96" w:rsidRDefault="002C7796" w:rsidP="00226EB8">
            <w:pPr>
              <w:jc w:val="center"/>
            </w:pPr>
            <w:r w:rsidRPr="00C87F97">
              <w:lastRenderedPageBreak/>
              <w:t>павиль</w:t>
            </w:r>
            <w:r w:rsidRPr="00C87F97">
              <w:lastRenderedPageBreak/>
              <w:t>он</w:t>
            </w:r>
          </w:p>
          <w:p w:rsidR="002C7796" w:rsidRDefault="002C7796" w:rsidP="00226EB8">
            <w:pPr>
              <w:jc w:val="center"/>
            </w:pPr>
          </w:p>
          <w:p w:rsidR="002C7796" w:rsidRDefault="002C7796" w:rsidP="00226EB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Default="002C7796" w:rsidP="00226EB8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Default="002C7796" w:rsidP="00226EB8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Default="002C7796" w:rsidP="00226EB8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8B6620">
              <w:t>Земельн</w:t>
            </w:r>
            <w:r w:rsidRPr="008B6620">
              <w:lastRenderedPageBreak/>
              <w:t>ый участо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Не </w:t>
            </w:r>
            <w:r>
              <w:lastRenderedPageBreak/>
              <w:t>определен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8B6620">
              <w:lastRenderedPageBreak/>
              <w:t>кругл</w:t>
            </w:r>
            <w:r w:rsidRPr="008B6620">
              <w:lastRenderedPageBreak/>
              <w:t>огодично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Pr="00A13127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A13127">
              <w:lastRenderedPageBreak/>
              <w:t>используе</w:t>
            </w:r>
            <w:r>
              <w:t>тся</w:t>
            </w:r>
            <w:r w:rsidRPr="00A13127">
              <w:t xml:space="preserve"> </w:t>
            </w:r>
            <w:r w:rsidRPr="00A13127">
              <w:lastRenderedPageBreak/>
              <w:t>только субъектами малого или среднего предпринимательства</w:t>
            </w:r>
          </w:p>
        </w:tc>
      </w:tr>
      <w:tr w:rsidR="002C7796" w:rsidRPr="008B6620" w:rsidTr="00226EB8">
        <w:trPr>
          <w:gridAfter w:val="1"/>
          <w:wAfter w:w="32" w:type="dxa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Default="002C7796" w:rsidP="00226EB8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Default="002C7796" w:rsidP="00226EB8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8B6620">
              <w:t>п. Зональная Станция, ул.</w:t>
            </w:r>
            <w:r>
              <w:t xml:space="preserve"> Виталия Граче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8B6620">
              <w:t>Томский район</w:t>
            </w:r>
          </w:p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8B6620">
              <w:t>п. Зональная Стан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96" w:rsidRDefault="002C7796" w:rsidP="00226EB8">
            <w:pPr>
              <w:jc w:val="center"/>
            </w:pPr>
          </w:p>
          <w:p w:rsidR="002C7796" w:rsidRDefault="002C7796" w:rsidP="00226EB8">
            <w:pPr>
              <w:jc w:val="center"/>
            </w:pPr>
          </w:p>
          <w:p w:rsidR="002C7796" w:rsidRDefault="002C7796" w:rsidP="00226EB8">
            <w:pPr>
              <w:jc w:val="center"/>
            </w:pPr>
            <w:r w:rsidRPr="008B6620"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Default="002C7796" w:rsidP="00226EB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Default="002C7796" w:rsidP="00226EB8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Default="002C7796" w:rsidP="00226EB8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8B6620">
              <w:t>Земельный участо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>
              <w:t>Не определен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8B6620">
              <w:t>круглогодично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Pr="00A13127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A13127">
              <w:t>используе</w:t>
            </w:r>
            <w:r>
              <w:t>тся</w:t>
            </w:r>
            <w:r w:rsidRPr="00A13127">
              <w:t xml:space="preserve"> только субъектами малого или среднего предпринимательства</w:t>
            </w:r>
          </w:p>
        </w:tc>
      </w:tr>
      <w:tr w:rsidR="002C7796" w:rsidRPr="008B6620" w:rsidTr="00226EB8">
        <w:trPr>
          <w:gridAfter w:val="1"/>
          <w:wAfter w:w="32" w:type="dxa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Default="002C7796" w:rsidP="00226EB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Default="002C7796" w:rsidP="00226EB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8B6620">
              <w:t>п. Зональная Станция, ул.</w:t>
            </w:r>
            <w:r>
              <w:t xml:space="preserve"> Виталия Граче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8B6620">
              <w:t>Томский район</w:t>
            </w:r>
          </w:p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8B6620">
              <w:t>п. Зональная Стан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96" w:rsidRDefault="002C7796" w:rsidP="00226EB8">
            <w:pPr>
              <w:jc w:val="center"/>
            </w:pPr>
          </w:p>
          <w:p w:rsidR="002C7796" w:rsidRDefault="002C7796" w:rsidP="00226EB8">
            <w:pPr>
              <w:jc w:val="center"/>
            </w:pPr>
          </w:p>
          <w:p w:rsidR="002C7796" w:rsidRDefault="002C7796" w:rsidP="00226EB8">
            <w:pPr>
              <w:jc w:val="center"/>
            </w:pPr>
            <w:r w:rsidRPr="00C87F97"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Default="002C7796" w:rsidP="00226EB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Default="002C7796" w:rsidP="00226EB8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Default="002C7796" w:rsidP="00226EB8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8B6620">
              <w:t>Земельный участо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96" w:rsidRDefault="002C7796" w:rsidP="00226EB8">
            <w:pPr>
              <w:jc w:val="center"/>
            </w:pPr>
          </w:p>
          <w:p w:rsidR="002C7796" w:rsidRDefault="002C7796" w:rsidP="00226EB8">
            <w:pPr>
              <w:jc w:val="center"/>
            </w:pPr>
          </w:p>
          <w:p w:rsidR="002C7796" w:rsidRDefault="002C7796" w:rsidP="00226EB8">
            <w:pPr>
              <w:jc w:val="center"/>
            </w:pPr>
            <w:r w:rsidRPr="00E3071E">
              <w:t>Не определен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8B6620">
              <w:t>круглогодично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Pr="00A13127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A13127">
              <w:t>используе</w:t>
            </w:r>
            <w:r>
              <w:t>тся</w:t>
            </w:r>
            <w:r w:rsidRPr="00A13127">
              <w:t xml:space="preserve"> только субъектами малого или среднего предпринимательства</w:t>
            </w:r>
          </w:p>
        </w:tc>
      </w:tr>
      <w:tr w:rsidR="002C7796" w:rsidRPr="008B6620" w:rsidTr="00226EB8">
        <w:trPr>
          <w:gridAfter w:val="1"/>
          <w:wAfter w:w="32" w:type="dxa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Default="002C7796" w:rsidP="00226EB8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Default="002C7796" w:rsidP="00226EB8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8B6620">
              <w:t>п. Зональная Станц</w:t>
            </w:r>
            <w:r w:rsidRPr="008B6620">
              <w:lastRenderedPageBreak/>
              <w:t>ия, ул.</w:t>
            </w:r>
            <w:r>
              <w:t xml:space="preserve"> Виталия Граче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8B6620">
              <w:lastRenderedPageBreak/>
              <w:t>Томский район</w:t>
            </w:r>
          </w:p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8B6620">
              <w:t xml:space="preserve">п. Зональная </w:t>
            </w:r>
            <w:r w:rsidRPr="008B6620">
              <w:lastRenderedPageBreak/>
              <w:t>Стан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96" w:rsidRDefault="002C7796" w:rsidP="00226EB8">
            <w:pPr>
              <w:jc w:val="center"/>
            </w:pPr>
          </w:p>
          <w:p w:rsidR="002C7796" w:rsidRDefault="002C7796" w:rsidP="00226EB8">
            <w:pPr>
              <w:jc w:val="center"/>
            </w:pPr>
          </w:p>
          <w:p w:rsidR="002C7796" w:rsidRDefault="002C7796" w:rsidP="00226EB8">
            <w:pPr>
              <w:jc w:val="center"/>
            </w:pPr>
            <w:r w:rsidRPr="00C87F97"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Default="002C7796" w:rsidP="00226EB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Default="002C7796" w:rsidP="00226EB8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Default="002C7796" w:rsidP="00226EB8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8B6620">
              <w:t>Земельный участо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96" w:rsidRDefault="002C7796" w:rsidP="00226EB8">
            <w:pPr>
              <w:jc w:val="center"/>
            </w:pPr>
          </w:p>
          <w:p w:rsidR="002C7796" w:rsidRDefault="002C7796" w:rsidP="00226EB8">
            <w:pPr>
              <w:jc w:val="center"/>
            </w:pPr>
          </w:p>
          <w:p w:rsidR="002C7796" w:rsidRDefault="002C7796" w:rsidP="00226EB8">
            <w:pPr>
              <w:jc w:val="center"/>
            </w:pPr>
            <w:r w:rsidRPr="00E3071E">
              <w:t>Не определе</w:t>
            </w:r>
            <w:r w:rsidRPr="00E3071E">
              <w:lastRenderedPageBreak/>
              <w:t>н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8B6620">
              <w:lastRenderedPageBreak/>
              <w:t>круглогодично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Pr="00A13127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A13127">
              <w:t>используе</w:t>
            </w:r>
            <w:r>
              <w:t>тся</w:t>
            </w:r>
            <w:r w:rsidRPr="00A13127">
              <w:t xml:space="preserve"> только субъектами малого или </w:t>
            </w:r>
            <w:r w:rsidRPr="00A13127">
              <w:lastRenderedPageBreak/>
              <w:t>среднего предпринимательства</w:t>
            </w:r>
          </w:p>
        </w:tc>
      </w:tr>
      <w:tr w:rsidR="002C7796" w:rsidRPr="008B6620" w:rsidTr="00226EB8">
        <w:trPr>
          <w:gridAfter w:val="1"/>
          <w:wAfter w:w="32" w:type="dxa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Default="002C7796" w:rsidP="00226EB8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Default="002C7796" w:rsidP="00226EB8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8B6620">
              <w:t>п. Зональная Станция, ул.</w:t>
            </w:r>
            <w:r>
              <w:t xml:space="preserve"> Виталия Граче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8B6620">
              <w:t>Томский район</w:t>
            </w:r>
          </w:p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8B6620">
              <w:t>п. Зональная Стан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96" w:rsidRDefault="002C7796" w:rsidP="00226EB8">
            <w:pPr>
              <w:jc w:val="center"/>
            </w:pPr>
          </w:p>
          <w:p w:rsidR="002C7796" w:rsidRDefault="002C7796" w:rsidP="00226EB8">
            <w:pPr>
              <w:jc w:val="center"/>
            </w:pPr>
          </w:p>
          <w:p w:rsidR="002C7796" w:rsidRDefault="002C7796" w:rsidP="00226EB8">
            <w:pPr>
              <w:jc w:val="center"/>
            </w:pPr>
            <w:r w:rsidRPr="00C87F97"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Default="002C7796" w:rsidP="00226EB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Default="002C7796" w:rsidP="00226EB8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Default="002C7796" w:rsidP="00226EB8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8B6620">
              <w:t>Земельный участо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96" w:rsidRDefault="002C7796" w:rsidP="00226EB8">
            <w:pPr>
              <w:jc w:val="center"/>
            </w:pPr>
          </w:p>
          <w:p w:rsidR="002C7796" w:rsidRDefault="002C7796" w:rsidP="00226EB8">
            <w:pPr>
              <w:jc w:val="center"/>
            </w:pPr>
          </w:p>
          <w:p w:rsidR="002C7796" w:rsidRDefault="002C7796" w:rsidP="00226EB8">
            <w:pPr>
              <w:jc w:val="center"/>
            </w:pPr>
            <w:r w:rsidRPr="00E3071E">
              <w:t>Не определен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8B6620">
              <w:t>круглогодично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Pr="00A13127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A13127">
              <w:t>используе</w:t>
            </w:r>
            <w:r>
              <w:t>тся</w:t>
            </w:r>
            <w:r w:rsidRPr="00A13127">
              <w:t xml:space="preserve"> только субъектами малого или среднего предпринимательства</w:t>
            </w:r>
          </w:p>
        </w:tc>
      </w:tr>
      <w:tr w:rsidR="002C7796" w:rsidRPr="008B6620" w:rsidTr="00226EB8">
        <w:trPr>
          <w:gridAfter w:val="1"/>
          <w:wAfter w:w="32" w:type="dxa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Default="002C7796" w:rsidP="00226EB8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Default="002C7796" w:rsidP="00226EB8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8B6620">
              <w:t>п. Зональная Станция, ул.</w:t>
            </w:r>
            <w:r>
              <w:t xml:space="preserve"> Королё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8B6620">
              <w:t>Томский район</w:t>
            </w:r>
          </w:p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8B6620">
              <w:t>п. Зональная Стан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96" w:rsidRDefault="002C7796" w:rsidP="00226EB8"/>
          <w:p w:rsidR="002C7796" w:rsidRDefault="002C7796" w:rsidP="00226EB8">
            <w:r>
              <w:t xml:space="preserve"> п</w:t>
            </w:r>
            <w:r w:rsidRPr="00C87F97">
              <w:t>авильон</w:t>
            </w:r>
          </w:p>
          <w:p w:rsidR="002C7796" w:rsidRDefault="002C7796" w:rsidP="00226EB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Default="002C7796" w:rsidP="00226EB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Default="002C7796" w:rsidP="00226EB8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Default="002C7796" w:rsidP="00226EB8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8B6620">
              <w:t>Земельный участо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96" w:rsidRDefault="002C7796" w:rsidP="00226EB8">
            <w:pPr>
              <w:jc w:val="center"/>
            </w:pPr>
          </w:p>
          <w:p w:rsidR="002C7796" w:rsidRDefault="002C7796" w:rsidP="00226EB8">
            <w:pPr>
              <w:jc w:val="center"/>
            </w:pPr>
          </w:p>
          <w:p w:rsidR="002C7796" w:rsidRDefault="002C7796" w:rsidP="00226EB8">
            <w:pPr>
              <w:jc w:val="center"/>
            </w:pPr>
            <w:r w:rsidRPr="00E3071E">
              <w:t>Не определен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Pr="008B6620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8B6620">
              <w:t>круглогодично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96" w:rsidRPr="00A13127" w:rsidRDefault="002C7796" w:rsidP="00226EB8">
            <w:pPr>
              <w:autoSpaceDE w:val="0"/>
              <w:autoSpaceDN w:val="0"/>
              <w:adjustRightInd w:val="0"/>
              <w:jc w:val="center"/>
            </w:pPr>
            <w:r w:rsidRPr="00A13127">
              <w:t>используе</w:t>
            </w:r>
            <w:r>
              <w:t>тся</w:t>
            </w:r>
            <w:r w:rsidRPr="00A13127">
              <w:t xml:space="preserve"> только субъектами малого или среднего предпринимательства</w:t>
            </w:r>
          </w:p>
        </w:tc>
      </w:tr>
    </w:tbl>
    <w:p w:rsidR="002C7796" w:rsidRDefault="002C7796" w:rsidP="002C7796">
      <w:pPr>
        <w:tabs>
          <w:tab w:val="left" w:pos="4590"/>
        </w:tabs>
      </w:pPr>
    </w:p>
    <w:p w:rsidR="002C7796" w:rsidRDefault="002C7796" w:rsidP="002C7796">
      <w:pPr>
        <w:tabs>
          <w:tab w:val="left" w:pos="4590"/>
        </w:tabs>
      </w:pPr>
    </w:p>
    <w:p w:rsidR="002C7796" w:rsidRDefault="002C7796" w:rsidP="002C7796">
      <w:pPr>
        <w:tabs>
          <w:tab w:val="left" w:pos="4590"/>
        </w:tabs>
      </w:pPr>
    </w:p>
    <w:p w:rsidR="002C7796" w:rsidRDefault="002C7796" w:rsidP="002C7796">
      <w:pPr>
        <w:tabs>
          <w:tab w:val="left" w:pos="4590"/>
        </w:tabs>
      </w:pPr>
    </w:p>
    <w:p w:rsidR="002C7796" w:rsidRDefault="002C7796" w:rsidP="002C7796">
      <w:pPr>
        <w:tabs>
          <w:tab w:val="left" w:pos="4590"/>
        </w:tabs>
      </w:pPr>
    </w:p>
    <w:p w:rsidR="00B20DE1" w:rsidRDefault="00B20DE1" w:rsidP="00B20DE1">
      <w:pPr>
        <w:autoSpaceDE w:val="0"/>
        <w:autoSpaceDN w:val="0"/>
        <w:adjustRightInd w:val="0"/>
        <w:outlineLvl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251960</wp:posOffset>
                </wp:positionH>
                <wp:positionV relativeFrom="paragraph">
                  <wp:posOffset>4147820</wp:posOffset>
                </wp:positionV>
                <wp:extent cx="1028700" cy="276225"/>
                <wp:effectExtent l="9525" t="9525" r="9525" b="9525"/>
                <wp:wrapNone/>
                <wp:docPr id="48" name="Надпись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762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DE1" w:rsidRPr="00DC14DB" w:rsidRDefault="00B20DE1" w:rsidP="00B20DE1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Объект №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8" o:spid="_x0000_s1026" type="#_x0000_t202" style="position:absolute;margin-left:334.8pt;margin-top:326.6pt;width:81pt;height:21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" fillcolor="#bfbfbf">
                <v:textbox>
                  <w:txbxContent>
                    <w:p w:rsidR="00B20DE1" w:rsidRPr="00DC14DB" w:rsidRDefault="00B20DE1" w:rsidP="00B20DE1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Объект №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6928485</wp:posOffset>
                </wp:positionH>
                <wp:positionV relativeFrom="paragraph">
                  <wp:posOffset>1147445</wp:posOffset>
                </wp:positionV>
                <wp:extent cx="1028700" cy="276225"/>
                <wp:effectExtent l="9525" t="9525" r="9525" b="9525"/>
                <wp:wrapNone/>
                <wp:docPr id="47" name="Надпись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762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DE1" w:rsidRPr="00DC14DB" w:rsidRDefault="00B20DE1" w:rsidP="00B20DE1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Объект №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7" o:spid="_x0000_s1027" type="#_x0000_t202" style="position:absolute;margin-left:545.55pt;margin-top:90.35pt;width:81pt;height:21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" fillcolor="#bfbfbf">
                <v:textbox>
                  <w:txbxContent>
                    <w:p w:rsidR="00B20DE1" w:rsidRPr="00DC14DB" w:rsidRDefault="00B20DE1" w:rsidP="00B20DE1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Объект №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6661785</wp:posOffset>
                </wp:positionH>
                <wp:positionV relativeFrom="paragraph">
                  <wp:posOffset>1480820</wp:posOffset>
                </wp:positionV>
                <wp:extent cx="1028700" cy="276225"/>
                <wp:effectExtent l="9525" t="9525" r="9525" b="9525"/>
                <wp:wrapNone/>
                <wp:docPr id="46" name="Надпись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762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DE1" w:rsidRPr="00DC14DB" w:rsidRDefault="00B20DE1" w:rsidP="00B20DE1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Объект №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6" o:spid="_x0000_s1028" type="#_x0000_t202" style="position:absolute;margin-left:524.55pt;margin-top:116.6pt;width:81pt;height:21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" fillcolor="#bfbfbf">
                <v:textbox>
                  <w:txbxContent>
                    <w:p w:rsidR="00B20DE1" w:rsidRPr="00DC14DB" w:rsidRDefault="00B20DE1" w:rsidP="00B20DE1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Объект №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3033395</wp:posOffset>
                </wp:positionV>
                <wp:extent cx="1028700" cy="276225"/>
                <wp:effectExtent l="9525" t="9525" r="9525" b="9525"/>
                <wp:wrapNone/>
                <wp:docPr id="45" name="Надпись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762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DE1" w:rsidRPr="00DC14DB" w:rsidRDefault="00B20DE1" w:rsidP="00B20DE1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Объект №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5" o:spid="_x0000_s1029" type="#_x0000_t202" style="position:absolute;margin-left:411.3pt;margin-top:238.85pt;width:81pt;height:21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" fillcolor="#bfbfbf">
                <v:textbox>
                  <w:txbxContent>
                    <w:p w:rsidR="00B20DE1" w:rsidRPr="00DC14DB" w:rsidRDefault="00B20DE1" w:rsidP="00B20DE1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Объект №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623310</wp:posOffset>
                </wp:positionH>
                <wp:positionV relativeFrom="paragraph">
                  <wp:posOffset>4909820</wp:posOffset>
                </wp:positionV>
                <wp:extent cx="1028700" cy="276225"/>
                <wp:effectExtent l="9525" t="9525" r="9525" b="9525"/>
                <wp:wrapNone/>
                <wp:docPr id="44" name="Надпись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762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DE1" w:rsidRPr="00DC14DB" w:rsidRDefault="00B20DE1" w:rsidP="00B20DE1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DC14DB">
                              <w:rPr>
                                <w:b/>
                                <w:sz w:val="24"/>
                              </w:rPr>
                              <w:t>Объект №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4" o:spid="_x0000_s1030" type="#_x0000_t202" style="position:absolute;margin-left:285.3pt;margin-top:386.6pt;width:81pt;height:21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" fillcolor="#bfbfbf">
                <v:textbox>
                  <w:txbxContent>
                    <w:p w:rsidR="00B20DE1" w:rsidRPr="00DC14DB" w:rsidRDefault="00B20DE1" w:rsidP="00B20DE1">
                      <w:pPr>
                        <w:rPr>
                          <w:b/>
                          <w:sz w:val="24"/>
                        </w:rPr>
                      </w:pPr>
                      <w:r w:rsidRPr="00DC14DB">
                        <w:rPr>
                          <w:b/>
                          <w:sz w:val="24"/>
                        </w:rPr>
                        <w:t>Объект №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994660</wp:posOffset>
                </wp:positionH>
                <wp:positionV relativeFrom="paragraph">
                  <wp:posOffset>4424045</wp:posOffset>
                </wp:positionV>
                <wp:extent cx="628650" cy="590550"/>
                <wp:effectExtent l="19050" t="19050" r="19050" b="1905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5905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D6E4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3" o:spid="_x0000_s1026" type="#_x0000_t32" style="position:absolute;margin-left:235.8pt;margin-top:348.35pt;width:49.5pt;height:46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" strokecolor="#bfbfbf" strokeweight="3pt">
                <v:shadow color="#1f3763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6928485</wp:posOffset>
                </wp:positionH>
                <wp:positionV relativeFrom="paragraph">
                  <wp:posOffset>1328420</wp:posOffset>
                </wp:positionV>
                <wp:extent cx="1028700" cy="0"/>
                <wp:effectExtent l="19050" t="19050" r="19050" b="1905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D4193" id="Прямая со стрелкой 42" o:spid="_x0000_s1026" type="#_x0000_t32" style="position:absolute;margin-left:545.55pt;margin-top:104.6pt;width:81pt;height:0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" strokecolor="#f2f2f2" strokeweight="3pt">
                <v:shadow color="#1f3763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6661785</wp:posOffset>
                </wp:positionH>
                <wp:positionV relativeFrom="paragraph">
                  <wp:posOffset>1595120</wp:posOffset>
                </wp:positionV>
                <wp:extent cx="1028700" cy="0"/>
                <wp:effectExtent l="19050" t="19050" r="19050" b="1905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56A75" id="Прямая со стрелкой 41" o:spid="_x0000_s1026" type="#_x0000_t32" style="position:absolute;margin-left:524.55pt;margin-top:125.6pt;width:81pt;height:0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" strokecolor="#f2f2f2" strokeweight="3pt">
                <v:shadow color="#1f3763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6299835</wp:posOffset>
                </wp:positionH>
                <wp:positionV relativeFrom="paragraph">
                  <wp:posOffset>737870</wp:posOffset>
                </wp:positionV>
                <wp:extent cx="628650" cy="590550"/>
                <wp:effectExtent l="19050" t="19050" r="19050" b="1905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5905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1EA3A" id="Прямая со стрелкой 40" o:spid="_x0000_s1026" type="#_x0000_t32" style="position:absolute;margin-left:496.05pt;margin-top:58.1pt;width:49.5pt;height:46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" strokecolor="#bfbfbf" strokeweight="3pt">
                <v:shadow color="#1f3763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6033135</wp:posOffset>
                </wp:positionH>
                <wp:positionV relativeFrom="paragraph">
                  <wp:posOffset>1004570</wp:posOffset>
                </wp:positionV>
                <wp:extent cx="628650" cy="590550"/>
                <wp:effectExtent l="19050" t="19050" r="19050" b="1905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5905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8F354" id="Прямая со стрелкой 39" o:spid="_x0000_s1026" type="#_x0000_t32" style="position:absolute;margin-left:475.05pt;margin-top:79.1pt;width:49.5pt;height:46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" strokecolor="#bfbfbf" strokeweight="3pt">
                <v:shadow color="#1f3763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5747385</wp:posOffset>
                </wp:positionH>
                <wp:positionV relativeFrom="paragraph">
                  <wp:posOffset>604520</wp:posOffset>
                </wp:positionV>
                <wp:extent cx="447675" cy="447675"/>
                <wp:effectExtent l="47625" t="47625" r="66675" b="76200"/>
                <wp:wrapNone/>
                <wp:docPr id="38" name="Ромб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47675"/>
                        </a:xfrm>
                        <a:prstGeom prst="diamond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B36F4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38" o:spid="_x0000_s1026" type="#_x0000_t4" style="position:absolute;margin-left:452.55pt;margin-top:47.6pt;width:35.25pt;height:35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" fillcolor="black" strokecolor="#bfbfbf" strokeweight="3pt">
                <v:shadow on="t" color="#7f7f7f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5975985</wp:posOffset>
                </wp:positionH>
                <wp:positionV relativeFrom="paragraph">
                  <wp:posOffset>385445</wp:posOffset>
                </wp:positionV>
                <wp:extent cx="447675" cy="447675"/>
                <wp:effectExtent l="47625" t="47625" r="66675" b="76200"/>
                <wp:wrapNone/>
                <wp:docPr id="37" name="Ромб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47675"/>
                        </a:xfrm>
                        <a:prstGeom prst="diamond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4D8D2" id="Ромб 37" o:spid="_x0000_s1026" type="#_x0000_t4" style="position:absolute;margin-left:470.55pt;margin-top:30.35pt;width:35.25pt;height:35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" fillcolor="black" strokecolor="#bfbfbf" strokeweight="3pt">
                <v:shadow on="t" color="#7f7f7f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3157220</wp:posOffset>
                </wp:positionV>
                <wp:extent cx="1028700" cy="0"/>
                <wp:effectExtent l="19050" t="19050" r="19050" b="1905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E7332" id="Прямая со стрелкой 36" o:spid="_x0000_s1026" type="#_x0000_t32" style="position:absolute;margin-left:411.3pt;margin-top:248.6pt;width:81pt;height:0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" strokecolor="#f2f2f2" strokeweight="3pt">
                <v:shadow color="#1f3763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4594860</wp:posOffset>
                </wp:positionH>
                <wp:positionV relativeFrom="paragraph">
                  <wp:posOffset>2566670</wp:posOffset>
                </wp:positionV>
                <wp:extent cx="628650" cy="590550"/>
                <wp:effectExtent l="19050" t="19050" r="19050" b="19050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5905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85C50" id="Прямая со стрелкой 35" o:spid="_x0000_s1026" type="#_x0000_t32" style="position:absolute;margin-left:361.8pt;margin-top:202.1pt;width:49.5pt;height:46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" strokecolor="#bfbfbf" strokeweight="3pt">
                <v:shadow color="#1f3763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4251960</wp:posOffset>
                </wp:positionH>
                <wp:positionV relativeFrom="paragraph">
                  <wp:posOffset>2233295</wp:posOffset>
                </wp:positionV>
                <wp:extent cx="447675" cy="447675"/>
                <wp:effectExtent l="47625" t="47625" r="66675" b="76200"/>
                <wp:wrapNone/>
                <wp:docPr id="34" name="Ромб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47675"/>
                        </a:xfrm>
                        <a:prstGeom prst="diamond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B37B5" id="Ромб 34" o:spid="_x0000_s1026" type="#_x0000_t4" style="position:absolute;margin-left:334.8pt;margin-top:175.85pt;width:35.25pt;height:35.2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" fillcolor="black" strokecolor="#bfbfbf" strokeweight="3pt">
                <v:shadow on="t" color="#7f7f7f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4251960</wp:posOffset>
                </wp:positionH>
                <wp:positionV relativeFrom="paragraph">
                  <wp:posOffset>4262120</wp:posOffset>
                </wp:positionV>
                <wp:extent cx="1028700" cy="0"/>
                <wp:effectExtent l="19050" t="19050" r="19050" b="19050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28F5C" id="Прямая со стрелкой 33" o:spid="_x0000_s1026" type="#_x0000_t32" style="position:absolute;margin-left:334.8pt;margin-top:335.6pt;width:81pt;height:0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" strokecolor="#f2f2f2" strokeweight="3pt">
                <v:shadow color="#1f3763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3623310</wp:posOffset>
                </wp:positionH>
                <wp:positionV relativeFrom="paragraph">
                  <wp:posOffset>3671570</wp:posOffset>
                </wp:positionV>
                <wp:extent cx="628650" cy="590550"/>
                <wp:effectExtent l="19050" t="19050" r="19050" b="1905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5905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A9985" id="Прямая со стрелкой 32" o:spid="_x0000_s1026" type="#_x0000_t32" style="position:absolute;margin-left:285.3pt;margin-top:289.1pt;width:49.5pt;height:46.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" strokecolor="#bfbfbf" strokeweight="3pt">
                <v:shadow color="#1f3763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3289935</wp:posOffset>
                </wp:positionH>
                <wp:positionV relativeFrom="paragraph">
                  <wp:posOffset>3309620</wp:posOffset>
                </wp:positionV>
                <wp:extent cx="447675" cy="447675"/>
                <wp:effectExtent l="47625" t="47625" r="66675" b="76200"/>
                <wp:wrapNone/>
                <wp:docPr id="31" name="Ромб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47675"/>
                        </a:xfrm>
                        <a:prstGeom prst="diamond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0BC45" id="Ромб 31" o:spid="_x0000_s1026" type="#_x0000_t4" style="position:absolute;margin-left:259.05pt;margin-top:260.6pt;width:35.25pt;height:35.2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" fillcolor="black" strokecolor="#bfbfbf" strokeweight="3pt">
                <v:shadow on="t" color="#7f7f7f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3623310</wp:posOffset>
                </wp:positionH>
                <wp:positionV relativeFrom="paragraph">
                  <wp:posOffset>5014595</wp:posOffset>
                </wp:positionV>
                <wp:extent cx="1028700" cy="0"/>
                <wp:effectExtent l="19050" t="19050" r="19050" b="1905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88443" id="Прямая со стрелкой 30" o:spid="_x0000_s1026" type="#_x0000_t32" style="position:absolute;margin-left:285.3pt;margin-top:394.85pt;width:81pt;height:0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" strokecolor="#f2f2f2" strokeweight="3pt">
                <v:shadow color="#1f3763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2623185</wp:posOffset>
                </wp:positionH>
                <wp:positionV relativeFrom="paragraph">
                  <wp:posOffset>4033520</wp:posOffset>
                </wp:positionV>
                <wp:extent cx="466725" cy="504825"/>
                <wp:effectExtent l="47625" t="47625" r="66675" b="76200"/>
                <wp:wrapNone/>
                <wp:docPr id="29" name="Ромб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504825"/>
                        </a:xfrm>
                        <a:prstGeom prst="diamond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D418B" id="Ромб 29" o:spid="_x0000_s1026" type="#_x0000_t4" style="position:absolute;margin-left:206.55pt;margin-top:317.6pt;width:36.75pt;height:39.7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" fillcolor="black" strokecolor="#bfbfbf" strokeweight="3pt">
                <v:shadow on="t" color="#7f7f7f" opacity=".5" offset="1pt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9572625" cy="5524500"/>
            <wp:effectExtent l="0" t="0" r="9525" b="0"/>
            <wp:docPr id="3" name="Рисунок 3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2625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DE1" w:rsidRDefault="00B20DE1" w:rsidP="00B20DE1">
      <w:pPr>
        <w:autoSpaceDE w:val="0"/>
        <w:autoSpaceDN w:val="0"/>
        <w:adjustRightInd w:val="0"/>
        <w:outlineLvl w:val="0"/>
      </w:pPr>
    </w:p>
    <w:p w:rsidR="00B20DE1" w:rsidRDefault="00B20DE1" w:rsidP="00B20DE1">
      <w:pPr>
        <w:autoSpaceDE w:val="0"/>
        <w:autoSpaceDN w:val="0"/>
        <w:adjustRightInd w:val="0"/>
        <w:outlineLvl w:val="0"/>
      </w:pPr>
    </w:p>
    <w:p w:rsidR="00B20DE1" w:rsidRDefault="00B20DE1" w:rsidP="00B20DE1">
      <w:pPr>
        <w:autoSpaceDE w:val="0"/>
        <w:autoSpaceDN w:val="0"/>
        <w:adjustRightInd w:val="0"/>
        <w:outlineLvl w:val="0"/>
      </w:pPr>
    </w:p>
    <w:p w:rsidR="00B20DE1" w:rsidRDefault="00B20DE1" w:rsidP="00B20DE1">
      <w:pPr>
        <w:autoSpaceDE w:val="0"/>
        <w:autoSpaceDN w:val="0"/>
        <w:adjustRightInd w:val="0"/>
        <w:outlineLvl w:val="0"/>
      </w:pPr>
    </w:p>
    <w:p w:rsidR="00B20DE1" w:rsidRDefault="00B20DE1" w:rsidP="00B20DE1">
      <w:pPr>
        <w:autoSpaceDE w:val="0"/>
        <w:autoSpaceDN w:val="0"/>
        <w:adjustRightInd w:val="0"/>
        <w:outlineLvl w:val="0"/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56145</wp:posOffset>
                </wp:positionH>
                <wp:positionV relativeFrom="paragraph">
                  <wp:posOffset>3759200</wp:posOffset>
                </wp:positionV>
                <wp:extent cx="1713865" cy="276225"/>
                <wp:effectExtent l="13335" t="11430" r="6350" b="7620"/>
                <wp:wrapNone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865" cy="2762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DE1" w:rsidRPr="00DC14DB" w:rsidRDefault="00B20DE1" w:rsidP="00B20DE1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Ул. Виталия Граче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8" o:spid="_x0000_s1031" type="#_x0000_t202" style="position:absolute;margin-left:571.35pt;margin-top:296pt;width:134.95pt;height:2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" fillcolor="#bfbfbf">
                <v:textbox>
                  <w:txbxContent>
                    <w:p w:rsidR="00B20DE1" w:rsidRPr="00DC14DB" w:rsidRDefault="00B20DE1" w:rsidP="00B20DE1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Ул. Виталия Граче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395595</wp:posOffset>
                </wp:positionH>
                <wp:positionV relativeFrom="paragraph">
                  <wp:posOffset>586105</wp:posOffset>
                </wp:positionV>
                <wp:extent cx="1165860" cy="276225"/>
                <wp:effectExtent l="10160" t="10160" r="5080" b="8890"/>
                <wp:wrapNone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2762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DE1" w:rsidRPr="00DC14DB" w:rsidRDefault="00B20DE1" w:rsidP="00B20DE1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Объект №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7" o:spid="_x0000_s1032" type="#_x0000_t202" style="position:absolute;margin-left:424.85pt;margin-top:46.15pt;width:91.8pt;height:2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" fillcolor="#bfbfbf">
                <v:textbox>
                  <w:txbxContent>
                    <w:p w:rsidR="00B20DE1" w:rsidRPr="00DC14DB" w:rsidRDefault="00B20DE1" w:rsidP="00B20DE1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Объект № 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395595</wp:posOffset>
                </wp:positionH>
                <wp:positionV relativeFrom="paragraph">
                  <wp:posOffset>946785</wp:posOffset>
                </wp:positionV>
                <wp:extent cx="1165860" cy="276225"/>
                <wp:effectExtent l="10160" t="8890" r="5080" b="10160"/>
                <wp:wrapNone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2762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DE1" w:rsidRPr="00DC14DB" w:rsidRDefault="00B20DE1" w:rsidP="00B20DE1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Объект №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6" o:spid="_x0000_s1033" type="#_x0000_t202" style="position:absolute;margin-left:424.85pt;margin-top:74.55pt;width:91.8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" fillcolor="#bfbfbf">
                <v:textbox>
                  <w:txbxContent>
                    <w:p w:rsidR="00B20DE1" w:rsidRPr="00DC14DB" w:rsidRDefault="00B20DE1" w:rsidP="00B20DE1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Объект № 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395595</wp:posOffset>
                </wp:positionH>
                <wp:positionV relativeFrom="paragraph">
                  <wp:posOffset>1334135</wp:posOffset>
                </wp:positionV>
                <wp:extent cx="1165860" cy="276225"/>
                <wp:effectExtent l="10160" t="5715" r="5080" b="13335"/>
                <wp:wrapNone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2762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DE1" w:rsidRPr="00DC14DB" w:rsidRDefault="00B20DE1" w:rsidP="00B20DE1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Объект №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5" o:spid="_x0000_s1034" type="#_x0000_t202" style="position:absolute;margin-left:424.85pt;margin-top:105.05pt;width:91.8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" fillcolor="#bfbfbf">
                <v:textbox>
                  <w:txbxContent>
                    <w:p w:rsidR="00B20DE1" w:rsidRPr="00DC14DB" w:rsidRDefault="00B20DE1" w:rsidP="00B20DE1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Объект № 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395595</wp:posOffset>
                </wp:positionH>
                <wp:positionV relativeFrom="paragraph">
                  <wp:posOffset>1687830</wp:posOffset>
                </wp:positionV>
                <wp:extent cx="1028700" cy="276225"/>
                <wp:effectExtent l="10160" t="6985" r="8890" b="12065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762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DE1" w:rsidRPr="00DC14DB" w:rsidRDefault="00B20DE1" w:rsidP="00B20DE1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Объект №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4" o:spid="_x0000_s1035" type="#_x0000_t202" style="position:absolute;margin-left:424.85pt;margin-top:132.9pt;width:81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" fillcolor="#bfbfbf">
                <v:textbox>
                  <w:txbxContent>
                    <w:p w:rsidR="00B20DE1" w:rsidRPr="00DC14DB" w:rsidRDefault="00B20DE1" w:rsidP="00B20DE1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Объект № 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452745</wp:posOffset>
                </wp:positionH>
                <wp:positionV relativeFrom="paragraph">
                  <wp:posOffset>2960370</wp:posOffset>
                </wp:positionV>
                <wp:extent cx="1028700" cy="276225"/>
                <wp:effectExtent l="10160" t="12700" r="8890" b="6350"/>
                <wp:wrapNone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762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DE1" w:rsidRPr="00DC14DB" w:rsidRDefault="00B20DE1" w:rsidP="00B20DE1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Объект №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3" o:spid="_x0000_s1036" type="#_x0000_t202" style="position:absolute;margin-left:429.35pt;margin-top:233.1pt;width:81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" fillcolor="#bfbfbf">
                <v:textbox>
                  <w:txbxContent>
                    <w:p w:rsidR="00B20DE1" w:rsidRPr="00DC14DB" w:rsidRDefault="00B20DE1" w:rsidP="00B20DE1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Объект № 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452745</wp:posOffset>
                </wp:positionH>
                <wp:positionV relativeFrom="paragraph">
                  <wp:posOffset>3357245</wp:posOffset>
                </wp:positionV>
                <wp:extent cx="1028700" cy="276225"/>
                <wp:effectExtent l="10160" t="9525" r="8890" b="9525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762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DE1" w:rsidRPr="00DC14DB" w:rsidRDefault="00B20DE1" w:rsidP="00B20DE1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Объект №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2" o:spid="_x0000_s1037" type="#_x0000_t202" style="position:absolute;margin-left:429.35pt;margin-top:264.35pt;width:81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" fillcolor="#bfbfbf">
                <v:textbox>
                  <w:txbxContent>
                    <w:p w:rsidR="00B20DE1" w:rsidRPr="00DC14DB" w:rsidRDefault="00B20DE1" w:rsidP="00B20DE1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Объект № 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452745</wp:posOffset>
                </wp:positionH>
                <wp:positionV relativeFrom="paragraph">
                  <wp:posOffset>3759200</wp:posOffset>
                </wp:positionV>
                <wp:extent cx="1028700" cy="276225"/>
                <wp:effectExtent l="10160" t="11430" r="8890" b="7620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762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DE1" w:rsidRPr="00DC14DB" w:rsidRDefault="00B20DE1" w:rsidP="00B20DE1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Объект №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1" o:spid="_x0000_s1038" type="#_x0000_t202" style="position:absolute;margin-left:429.35pt;margin-top:296pt;width:81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" fillcolor="#bfbfbf">
                <v:textbox>
                  <w:txbxContent>
                    <w:p w:rsidR="00B20DE1" w:rsidRPr="00DC14DB" w:rsidRDefault="00B20DE1" w:rsidP="00B20DE1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Объект № 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732020</wp:posOffset>
                </wp:positionH>
                <wp:positionV relativeFrom="paragraph">
                  <wp:posOffset>691515</wp:posOffset>
                </wp:positionV>
                <wp:extent cx="663575" cy="0"/>
                <wp:effectExtent l="22860" t="20320" r="27940" b="2730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5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EAAA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4D655" id="Прямая со стрелкой 20" o:spid="_x0000_s1026" type="#_x0000_t32" style="position:absolute;margin-left:372.6pt;margin-top:54.45pt;width:52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" strokecolor="#aeaaaa" strokeweight="3pt">
                <v:shadow color="#1f3763" opacity=".5" offset="1pt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732020</wp:posOffset>
                </wp:positionH>
                <wp:positionV relativeFrom="paragraph">
                  <wp:posOffset>1061720</wp:posOffset>
                </wp:positionV>
                <wp:extent cx="663575" cy="0"/>
                <wp:effectExtent l="22860" t="19050" r="27940" b="1905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5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EAAA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4BCAE" id="Прямая со стрелкой 19" o:spid="_x0000_s1026" type="#_x0000_t32" style="position:absolute;margin-left:372.6pt;margin-top:83.6pt;width:52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" strokecolor="#aeaaaa" strokeweight="3pt">
                <v:shadow color="#1f3763" opacity=".5" offset="1pt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732020</wp:posOffset>
                </wp:positionH>
                <wp:positionV relativeFrom="paragraph">
                  <wp:posOffset>1453515</wp:posOffset>
                </wp:positionV>
                <wp:extent cx="663575" cy="0"/>
                <wp:effectExtent l="22860" t="20320" r="27940" b="2730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5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EAAA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68A8B" id="Прямая со стрелкой 18" o:spid="_x0000_s1026" type="#_x0000_t32" style="position:absolute;margin-left:372.6pt;margin-top:114.45pt;width:52.2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" strokecolor="#aeaaaa" strokeweight="3pt">
                <v:shadow color="#1f3763" opacity=".5" offset="1pt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732020</wp:posOffset>
                </wp:positionH>
                <wp:positionV relativeFrom="paragraph">
                  <wp:posOffset>1824990</wp:posOffset>
                </wp:positionV>
                <wp:extent cx="663575" cy="0"/>
                <wp:effectExtent l="22860" t="20320" r="27940" b="2730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5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EAAA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CF883" id="Прямая со стрелкой 17" o:spid="_x0000_s1026" type="#_x0000_t32" style="position:absolute;margin-left:372.6pt;margin-top:143.7pt;width:52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" strokecolor="#aeaaaa" strokeweight="3pt">
                <v:shadow color="#1f3763" opacity=".5" offset="1pt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89170</wp:posOffset>
                </wp:positionH>
                <wp:positionV relativeFrom="paragraph">
                  <wp:posOffset>3101340</wp:posOffset>
                </wp:positionV>
                <wp:extent cx="663575" cy="0"/>
                <wp:effectExtent l="22860" t="20320" r="27940" b="2730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5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EAAA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B6D95" id="Прямая со стрелкой 16" o:spid="_x0000_s1026" type="#_x0000_t32" style="position:absolute;margin-left:377.1pt;margin-top:244.2pt;width:52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" strokecolor="#aeaaaa" strokeweight="3pt">
                <v:shadow color="#1f3763" opacity=".5" offset="1pt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789170</wp:posOffset>
                </wp:positionH>
                <wp:positionV relativeFrom="paragraph">
                  <wp:posOffset>3481070</wp:posOffset>
                </wp:positionV>
                <wp:extent cx="663575" cy="0"/>
                <wp:effectExtent l="22860" t="19050" r="27940" b="1905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5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EAAA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3B4E8" id="Прямая со стрелкой 15" o:spid="_x0000_s1026" type="#_x0000_t32" style="position:absolute;margin-left:377.1pt;margin-top:274.1pt;width:52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" strokecolor="#aeaaaa" strokeweight="3pt">
                <v:shadow color="#1f3763" opacity=".5" offset="1pt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89170</wp:posOffset>
                </wp:positionH>
                <wp:positionV relativeFrom="paragraph">
                  <wp:posOffset>3884295</wp:posOffset>
                </wp:positionV>
                <wp:extent cx="663575" cy="0"/>
                <wp:effectExtent l="22860" t="22225" r="27940" b="2540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5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EAAA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CBF1F" id="Прямая со стрелкой 14" o:spid="_x0000_s1026" type="#_x0000_t32" style="position:absolute;margin-left:377.1pt;margin-top:305.85pt;width:52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" strokecolor="#aeaaaa" strokeweight="3pt">
                <v:shadow color="#1f3763" opacity=".5" offset="1pt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58335</wp:posOffset>
                </wp:positionH>
                <wp:positionV relativeFrom="paragraph">
                  <wp:posOffset>1280160</wp:posOffset>
                </wp:positionV>
                <wp:extent cx="319405" cy="341630"/>
                <wp:effectExtent l="0" t="635" r="5715" b="32385"/>
                <wp:wrapNone/>
                <wp:docPr id="13" name="Ромб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738291">
                          <a:off x="0" y="0"/>
                          <a:ext cx="319405" cy="341630"/>
                        </a:xfrm>
                        <a:prstGeom prst="diamond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924F1" id="Ромб 13" o:spid="_x0000_s1026" type="#_x0000_t4" style="position:absolute;margin-left:351.05pt;margin-top:100.8pt;width:25.15pt;height:26.9pt;rotation:-2990944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" fillcolor="black" strokecolor="#bfbfbf" strokeweight="3pt">
                <v:shadow on="t" color="#7f7f7f" opacity=".5" offset="1pt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58335</wp:posOffset>
                </wp:positionH>
                <wp:positionV relativeFrom="paragraph">
                  <wp:posOffset>892810</wp:posOffset>
                </wp:positionV>
                <wp:extent cx="319405" cy="341630"/>
                <wp:effectExtent l="0" t="3810" r="5715" b="29210"/>
                <wp:wrapNone/>
                <wp:docPr id="12" name="Ромб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738291">
                          <a:off x="0" y="0"/>
                          <a:ext cx="319405" cy="341630"/>
                        </a:xfrm>
                        <a:prstGeom prst="diamond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9B94A" id="Ромб 12" o:spid="_x0000_s1026" type="#_x0000_t4" style="position:absolute;margin-left:351.05pt;margin-top:70.3pt;width:25.15pt;height:26.9pt;rotation:-2990944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" fillcolor="black" strokecolor="#bfbfbf" strokeweight="3pt">
                <v:shadow on="t" color="#7f7f7f" opacity=".5" offset="1pt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58335</wp:posOffset>
                </wp:positionH>
                <wp:positionV relativeFrom="paragraph">
                  <wp:posOffset>532130</wp:posOffset>
                </wp:positionV>
                <wp:extent cx="319405" cy="341630"/>
                <wp:effectExtent l="0" t="5080" r="5715" b="27940"/>
                <wp:wrapNone/>
                <wp:docPr id="11" name="Ромб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738291">
                          <a:off x="0" y="0"/>
                          <a:ext cx="319405" cy="341630"/>
                        </a:xfrm>
                        <a:prstGeom prst="diamond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806CE" id="Ромб 11" o:spid="_x0000_s1026" type="#_x0000_t4" style="position:absolute;margin-left:351.05pt;margin-top:41.9pt;width:25.15pt;height:26.9pt;rotation:-2990944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" fillcolor="black" strokecolor="#bfbfbf" strokeweight="3pt">
                <v:shadow on="t" color="#7f7f7f" opacity=".5" offset="1pt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58335</wp:posOffset>
                </wp:positionH>
                <wp:positionV relativeFrom="paragraph">
                  <wp:posOffset>1633855</wp:posOffset>
                </wp:positionV>
                <wp:extent cx="319405" cy="341630"/>
                <wp:effectExtent l="0" t="1905" r="5715" b="31115"/>
                <wp:wrapNone/>
                <wp:docPr id="10" name="Ромб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738291">
                          <a:off x="0" y="0"/>
                          <a:ext cx="319405" cy="341630"/>
                        </a:xfrm>
                        <a:prstGeom prst="diamond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AE48C" id="Ромб 10" o:spid="_x0000_s1026" type="#_x0000_t4" style="position:absolute;margin-left:351.05pt;margin-top:128.65pt;width:25.15pt;height:26.9pt;rotation:-2990944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" fillcolor="black" strokecolor="#bfbfbf" strokeweight="3pt">
                <v:shadow on="t" color="#7f7f7f" opacity=".5" offset="1pt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95165</wp:posOffset>
                </wp:positionH>
                <wp:positionV relativeFrom="paragraph">
                  <wp:posOffset>3705225</wp:posOffset>
                </wp:positionV>
                <wp:extent cx="319405" cy="341630"/>
                <wp:effectExtent l="0" t="6350" r="6985" b="26670"/>
                <wp:wrapNone/>
                <wp:docPr id="9" name="Ромб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738291">
                          <a:off x="0" y="0"/>
                          <a:ext cx="319405" cy="341630"/>
                        </a:xfrm>
                        <a:prstGeom prst="diamond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A501A" id="Ромб 9" o:spid="_x0000_s1026" type="#_x0000_t4" style="position:absolute;margin-left:353.95pt;margin-top:291.75pt;width:25.15pt;height:26.9pt;rotation:-2990944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" fillcolor="black" strokecolor="#bfbfbf" strokeweight="3pt">
                <v:shadow on="t" color="#7f7f7f" opacity=".5" offset="1pt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495165</wp:posOffset>
                </wp:positionH>
                <wp:positionV relativeFrom="paragraph">
                  <wp:posOffset>2949575</wp:posOffset>
                </wp:positionV>
                <wp:extent cx="319405" cy="341630"/>
                <wp:effectExtent l="0" t="3175" r="6985" b="29845"/>
                <wp:wrapNone/>
                <wp:docPr id="8" name="Ромб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738291">
                          <a:off x="0" y="0"/>
                          <a:ext cx="319405" cy="341630"/>
                        </a:xfrm>
                        <a:prstGeom prst="diamond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23286" id="Ромб 8" o:spid="_x0000_s1026" type="#_x0000_t4" style="position:absolute;margin-left:353.95pt;margin-top:232.25pt;width:25.15pt;height:26.9pt;rotation:-2990944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" fillcolor="black" strokecolor="#bfbfbf" strokeweight="3pt">
                <v:shadow on="t" color="#7f7f7f" opacity=".5" offset="1pt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495165</wp:posOffset>
                </wp:positionH>
                <wp:positionV relativeFrom="paragraph">
                  <wp:posOffset>3303270</wp:posOffset>
                </wp:positionV>
                <wp:extent cx="319405" cy="341630"/>
                <wp:effectExtent l="0" t="4445" r="6985" b="28575"/>
                <wp:wrapNone/>
                <wp:docPr id="7" name="Ромб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738291">
                          <a:off x="0" y="0"/>
                          <a:ext cx="319405" cy="341630"/>
                        </a:xfrm>
                        <a:prstGeom prst="diamond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C8D05" id="Ромб 7" o:spid="_x0000_s1026" type="#_x0000_t4" style="position:absolute;margin-left:353.95pt;margin-top:260.1pt;width:25.15pt;height:26.9pt;rotation:-2990944fd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" fillcolor="black" strokecolor="#bfbfbf" strokeweight="3pt">
                <v:shadow on="t" color="#7f7f7f" opacity=".5" offset="1pt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>
            <wp:extent cx="9610725" cy="4791075"/>
            <wp:effectExtent l="0" t="0" r="9525" b="9525"/>
            <wp:docPr id="2" name="Рисунок 2" descr="Снимок юв н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 юв нто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072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DE1" w:rsidRPr="00BF6A71" w:rsidRDefault="00B20DE1" w:rsidP="00B20DE1"/>
    <w:p w:rsidR="00B20DE1" w:rsidRPr="00BF6A71" w:rsidRDefault="00B20DE1" w:rsidP="00B20DE1"/>
    <w:p w:rsidR="00B20DE1" w:rsidRPr="00BF6A71" w:rsidRDefault="00B20DE1" w:rsidP="00B20DE1"/>
    <w:p w:rsidR="00B20DE1" w:rsidRPr="00BF6A71" w:rsidRDefault="00B20DE1" w:rsidP="00B20DE1"/>
    <w:p w:rsidR="00B20DE1" w:rsidRDefault="00B20DE1" w:rsidP="00B20DE1"/>
    <w:p w:rsidR="00B20DE1" w:rsidRDefault="00B20DE1" w:rsidP="00B20DE1"/>
    <w:p w:rsidR="00BE637A" w:rsidRPr="0052474C" w:rsidRDefault="00B20DE1" w:rsidP="00B20DE1">
      <w:pPr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614420</wp:posOffset>
                </wp:positionH>
                <wp:positionV relativeFrom="paragraph">
                  <wp:posOffset>2791460</wp:posOffset>
                </wp:positionV>
                <wp:extent cx="1123315" cy="276225"/>
                <wp:effectExtent l="10160" t="5715" r="9525" b="13335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2762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DE1" w:rsidRPr="00DC14DB" w:rsidRDefault="00B20DE1" w:rsidP="00B20DE1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Объект №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" o:spid="_x0000_s1039" type="#_x0000_t202" style="position:absolute;left:0;text-align:left;margin-left:284.6pt;margin-top:219.8pt;width:88.45pt;height:2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" fillcolor="#bfbfbf">
                <v:textbox>
                  <w:txbxContent>
                    <w:p w:rsidR="00B20DE1" w:rsidRPr="00DC14DB" w:rsidRDefault="00B20DE1" w:rsidP="00B20DE1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Объект № 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185285</wp:posOffset>
                </wp:positionH>
                <wp:positionV relativeFrom="paragraph">
                  <wp:posOffset>2271395</wp:posOffset>
                </wp:positionV>
                <wp:extent cx="635" cy="520065"/>
                <wp:effectExtent l="19050" t="19050" r="27940" b="2286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006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EAAA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79D3F" id="Прямая со стрелкой 5" o:spid="_x0000_s1026" type="#_x0000_t32" style="position:absolute;margin-left:329.55pt;margin-top:178.85pt;width:.05pt;height:40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" strokecolor="#aeaaaa" strokeweight="3pt">
                <v:shadow color="#1f3763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1984375</wp:posOffset>
                </wp:positionV>
                <wp:extent cx="319405" cy="341630"/>
                <wp:effectExtent l="0" t="0" r="6350" b="33020"/>
                <wp:wrapNone/>
                <wp:docPr id="4" name="Ромб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738291">
                          <a:off x="0" y="0"/>
                          <a:ext cx="319405" cy="341630"/>
                        </a:xfrm>
                        <a:prstGeom prst="diamond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1A20E" id="Ромб 4" o:spid="_x0000_s1026" type="#_x0000_t4" style="position:absolute;margin-left:317.25pt;margin-top:156.25pt;width:25.15pt;height:26.9pt;rotation:-2990944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" fillcolor="black" strokecolor="#bfbfbf" strokeweight="3pt">
                <v:shadow on="t" color="#7f7f7f" opacity=".5" offset="1pt"/>
              </v:shape>
            </w:pict>
          </mc:Fallback>
        </mc:AlternateContent>
      </w:r>
      <w:r>
        <w:tab/>
      </w:r>
    </w:p>
    <w:sectPr w:rsidR="00BE637A" w:rsidRPr="0052474C" w:rsidSect="006E7BD8">
      <w:headerReference w:type="first" r:id="rId13"/>
      <w:pgSz w:w="16838" w:h="11906" w:orient="landscape" w:code="9"/>
      <w:pgMar w:top="709" w:right="567" w:bottom="566" w:left="0" w:header="284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9B0" w:rsidRDefault="00EE49B0">
      <w:r>
        <w:separator/>
      </w:r>
    </w:p>
  </w:endnote>
  <w:endnote w:type="continuationSeparator" w:id="0">
    <w:p w:rsidR="00EE49B0" w:rsidRDefault="00EE4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796" w:rsidRPr="006619B1" w:rsidRDefault="002C7796">
    <w:pPr>
      <w:pStyle w:val="ac"/>
      <w:rPr>
        <w:sz w:val="18"/>
      </w:rPr>
    </w:pPr>
    <w:r w:rsidRPr="006619B1">
      <w:rPr>
        <w:sz w:val="18"/>
      </w:rPr>
      <w:t xml:space="preserve">Исп. А.О. Мазярова </w:t>
    </w:r>
  </w:p>
  <w:p w:rsidR="002C7796" w:rsidRPr="006619B1" w:rsidRDefault="002C7796">
    <w:pPr>
      <w:pStyle w:val="ac"/>
      <w:rPr>
        <w:sz w:val="18"/>
      </w:rPr>
    </w:pPr>
    <w:r w:rsidRPr="006619B1">
      <w:rPr>
        <w:sz w:val="18"/>
      </w:rPr>
      <w:t>923-1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9B0" w:rsidRDefault="00EE49B0">
      <w:r>
        <w:separator/>
      </w:r>
    </w:p>
  </w:footnote>
  <w:footnote w:type="continuationSeparator" w:id="0">
    <w:p w:rsidR="00EE49B0" w:rsidRDefault="00EE4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2" w:rsidRDefault="006530D2">
    <w:pPr>
      <w:pStyle w:val="af1"/>
    </w:pPr>
  </w:p>
  <w:p w:rsidR="006530D2" w:rsidRDefault="006530D2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1E23CA"/>
    <w:multiLevelType w:val="hybridMultilevel"/>
    <w:tmpl w:val="74FC7C4A"/>
    <w:lvl w:ilvl="0" w:tplc="E58A7B9C">
      <w:start w:val="1"/>
      <w:numFmt w:val="decimal"/>
      <w:lvlText w:val="%1."/>
      <w:lvlJc w:val="left"/>
      <w:pPr>
        <w:ind w:left="1414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B012B9"/>
    <w:multiLevelType w:val="multilevel"/>
    <w:tmpl w:val="F05C8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E52E3"/>
    <w:multiLevelType w:val="hybridMultilevel"/>
    <w:tmpl w:val="38DCDBC4"/>
    <w:lvl w:ilvl="0" w:tplc="F9CC8F34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11223"/>
    <w:multiLevelType w:val="hybridMultilevel"/>
    <w:tmpl w:val="00668318"/>
    <w:lvl w:ilvl="0" w:tplc="BC7431E8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966A7A0">
      <w:start w:val="1"/>
      <w:numFmt w:val="lowerLetter"/>
      <w:lvlText w:val="%2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86E4242">
      <w:start w:val="1"/>
      <w:numFmt w:val="lowerRoman"/>
      <w:lvlText w:val="%3"/>
      <w:lvlJc w:val="left"/>
      <w:pPr>
        <w:ind w:left="1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87C4FFE">
      <w:start w:val="1"/>
      <w:numFmt w:val="decimal"/>
      <w:lvlText w:val="%4"/>
      <w:lvlJc w:val="left"/>
      <w:pPr>
        <w:ind w:left="2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D1E4EEE">
      <w:start w:val="1"/>
      <w:numFmt w:val="lowerLetter"/>
      <w:lvlText w:val="%5"/>
      <w:lvlJc w:val="left"/>
      <w:pPr>
        <w:ind w:left="2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1044A00">
      <w:start w:val="1"/>
      <w:numFmt w:val="lowerRoman"/>
      <w:lvlText w:val="%6"/>
      <w:lvlJc w:val="left"/>
      <w:pPr>
        <w:ind w:left="3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BA8D212">
      <w:start w:val="1"/>
      <w:numFmt w:val="decimal"/>
      <w:lvlText w:val="%7"/>
      <w:lvlJc w:val="left"/>
      <w:pPr>
        <w:ind w:left="4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ADA8BFC">
      <w:start w:val="1"/>
      <w:numFmt w:val="lowerLetter"/>
      <w:lvlText w:val="%8"/>
      <w:lvlJc w:val="left"/>
      <w:pPr>
        <w:ind w:left="5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8002862">
      <w:start w:val="1"/>
      <w:numFmt w:val="lowerRoman"/>
      <w:lvlText w:val="%9"/>
      <w:lvlJc w:val="left"/>
      <w:pPr>
        <w:ind w:left="5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BE20EC"/>
    <w:multiLevelType w:val="hybridMultilevel"/>
    <w:tmpl w:val="9572BE1A"/>
    <w:lvl w:ilvl="0" w:tplc="662655D6">
      <w:start w:val="1"/>
      <w:numFmt w:val="decimal"/>
      <w:lvlText w:val="%1."/>
      <w:lvlJc w:val="left"/>
      <w:pPr>
        <w:ind w:left="1452" w:hanging="885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C6E0B2E"/>
    <w:multiLevelType w:val="hybridMultilevel"/>
    <w:tmpl w:val="300227F0"/>
    <w:lvl w:ilvl="0" w:tplc="949CBFA0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14294E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986CB9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482281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B863C02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6A6E59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B42EDC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94E174A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B24590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4DE45B68"/>
    <w:multiLevelType w:val="hybridMultilevel"/>
    <w:tmpl w:val="B98EF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267BF"/>
    <w:multiLevelType w:val="hybridMultilevel"/>
    <w:tmpl w:val="A73C12A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 w15:restartNumberingAfterBreak="0">
    <w:nsid w:val="5CD9416D"/>
    <w:multiLevelType w:val="multilevel"/>
    <w:tmpl w:val="614885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30" w15:restartNumberingAfterBreak="0">
    <w:nsid w:val="71F93A5B"/>
    <w:multiLevelType w:val="hybridMultilevel"/>
    <w:tmpl w:val="9976C5D4"/>
    <w:lvl w:ilvl="0" w:tplc="EF0E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6725139"/>
    <w:multiLevelType w:val="hybridMultilevel"/>
    <w:tmpl w:val="852C4B46"/>
    <w:lvl w:ilvl="0" w:tplc="41B65100">
      <w:start w:val="4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9C225E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9C1044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C297F6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8C64EE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B204C0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B6DE74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CE2794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D8A242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AE458FF"/>
    <w:multiLevelType w:val="multilevel"/>
    <w:tmpl w:val="0B40E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36" w15:restartNumberingAfterBreak="0">
    <w:nsid w:val="7D7C4BDA"/>
    <w:multiLevelType w:val="hybridMultilevel"/>
    <w:tmpl w:val="120A56F8"/>
    <w:lvl w:ilvl="0" w:tplc="D688D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83292"/>
    <w:multiLevelType w:val="hybridMultilevel"/>
    <w:tmpl w:val="285CD1EE"/>
    <w:lvl w:ilvl="0" w:tplc="120474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1"/>
  </w:num>
  <w:num w:numId="4">
    <w:abstractNumId w:val="18"/>
  </w:num>
  <w:num w:numId="5">
    <w:abstractNumId w:val="38"/>
  </w:num>
  <w:num w:numId="6">
    <w:abstractNumId w:val="12"/>
  </w:num>
  <w:num w:numId="7">
    <w:abstractNumId w:val="1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3"/>
  </w:num>
  <w:num w:numId="13">
    <w:abstractNumId w:val="22"/>
  </w:num>
  <w:num w:numId="14">
    <w:abstractNumId w:val="32"/>
  </w:num>
  <w:num w:numId="15">
    <w:abstractNumId w:val="14"/>
  </w:num>
  <w:num w:numId="16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7"/>
  </w:num>
  <w:num w:numId="19">
    <w:abstractNumId w:val="35"/>
  </w:num>
  <w:num w:numId="20">
    <w:abstractNumId w:val="28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"/>
  </w:num>
  <w:num w:numId="24">
    <w:abstractNumId w:val="7"/>
  </w:num>
  <w:num w:numId="25">
    <w:abstractNumId w:val="30"/>
  </w:num>
  <w:num w:numId="26">
    <w:abstractNumId w:val="1"/>
  </w:num>
  <w:num w:numId="27">
    <w:abstractNumId w:val="6"/>
  </w:num>
  <w:num w:numId="28">
    <w:abstractNumId w:val="17"/>
  </w:num>
  <w:num w:numId="29">
    <w:abstractNumId w:val="33"/>
  </w:num>
  <w:num w:numId="30">
    <w:abstractNumId w:val="9"/>
  </w:num>
  <w:num w:numId="31">
    <w:abstractNumId w:val="37"/>
  </w:num>
  <w:num w:numId="32">
    <w:abstractNumId w:val="36"/>
  </w:num>
  <w:num w:numId="33">
    <w:abstractNumId w:val="5"/>
  </w:num>
  <w:num w:numId="34">
    <w:abstractNumId w:val="3"/>
  </w:num>
  <w:num w:numId="35">
    <w:abstractNumId w:val="15"/>
  </w:num>
  <w:num w:numId="36">
    <w:abstractNumId w:val="13"/>
  </w:num>
  <w:num w:numId="37">
    <w:abstractNumId w:val="34"/>
  </w:num>
  <w:num w:numId="38">
    <w:abstractNumId w:val="25"/>
  </w:num>
  <w:num w:numId="39">
    <w:abstractNumId w:val="4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99"/>
    <w:rsid w:val="000064F6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2813"/>
    <w:rsid w:val="00053184"/>
    <w:rsid w:val="00053B0C"/>
    <w:rsid w:val="00054753"/>
    <w:rsid w:val="000621EB"/>
    <w:rsid w:val="00074224"/>
    <w:rsid w:val="00075955"/>
    <w:rsid w:val="00076C38"/>
    <w:rsid w:val="00077C55"/>
    <w:rsid w:val="00082A04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12886"/>
    <w:rsid w:val="001201E3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545AF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A5438"/>
    <w:rsid w:val="001B11BE"/>
    <w:rsid w:val="001B1734"/>
    <w:rsid w:val="001B64DB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E526B"/>
    <w:rsid w:val="001F1B0C"/>
    <w:rsid w:val="001F438C"/>
    <w:rsid w:val="001F44C8"/>
    <w:rsid w:val="002049D4"/>
    <w:rsid w:val="00205CDE"/>
    <w:rsid w:val="00207223"/>
    <w:rsid w:val="002072E2"/>
    <w:rsid w:val="00211F3A"/>
    <w:rsid w:val="00216D15"/>
    <w:rsid w:val="00217036"/>
    <w:rsid w:val="00220A45"/>
    <w:rsid w:val="00220B10"/>
    <w:rsid w:val="00220E58"/>
    <w:rsid w:val="002246D7"/>
    <w:rsid w:val="0022487B"/>
    <w:rsid w:val="002273BA"/>
    <w:rsid w:val="00227832"/>
    <w:rsid w:val="00227BD2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2BC2"/>
    <w:rsid w:val="00262E0E"/>
    <w:rsid w:val="002657F3"/>
    <w:rsid w:val="00270F86"/>
    <w:rsid w:val="002726CF"/>
    <w:rsid w:val="00274FE5"/>
    <w:rsid w:val="002752EB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1569"/>
    <w:rsid w:val="002C3156"/>
    <w:rsid w:val="002C391A"/>
    <w:rsid w:val="002C54C1"/>
    <w:rsid w:val="002C7796"/>
    <w:rsid w:val="002C77FD"/>
    <w:rsid w:val="002D048C"/>
    <w:rsid w:val="002D0D18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2A11"/>
    <w:rsid w:val="003675A4"/>
    <w:rsid w:val="00375B62"/>
    <w:rsid w:val="003808F0"/>
    <w:rsid w:val="00385986"/>
    <w:rsid w:val="0038634F"/>
    <w:rsid w:val="003A089B"/>
    <w:rsid w:val="003A0BAA"/>
    <w:rsid w:val="003A32DF"/>
    <w:rsid w:val="003A62F3"/>
    <w:rsid w:val="003B2950"/>
    <w:rsid w:val="003B35DC"/>
    <w:rsid w:val="003B4A67"/>
    <w:rsid w:val="003C1FC1"/>
    <w:rsid w:val="003C201F"/>
    <w:rsid w:val="003C20F8"/>
    <w:rsid w:val="003D5E08"/>
    <w:rsid w:val="003E30B4"/>
    <w:rsid w:val="003E444B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5D7E"/>
    <w:rsid w:val="00427266"/>
    <w:rsid w:val="00427D3D"/>
    <w:rsid w:val="0043327F"/>
    <w:rsid w:val="00436F79"/>
    <w:rsid w:val="004404C3"/>
    <w:rsid w:val="0044402E"/>
    <w:rsid w:val="00446676"/>
    <w:rsid w:val="00447ACA"/>
    <w:rsid w:val="00452AA7"/>
    <w:rsid w:val="00455DF3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B7488"/>
    <w:rsid w:val="004C6813"/>
    <w:rsid w:val="004D07FF"/>
    <w:rsid w:val="004D085B"/>
    <w:rsid w:val="004D2B2C"/>
    <w:rsid w:val="004D66B4"/>
    <w:rsid w:val="004E51AB"/>
    <w:rsid w:val="004F54A1"/>
    <w:rsid w:val="004F655C"/>
    <w:rsid w:val="00502C55"/>
    <w:rsid w:val="00506C7E"/>
    <w:rsid w:val="005070A3"/>
    <w:rsid w:val="00507E20"/>
    <w:rsid w:val="0051138C"/>
    <w:rsid w:val="00515C21"/>
    <w:rsid w:val="00517B1D"/>
    <w:rsid w:val="005234C5"/>
    <w:rsid w:val="0052474C"/>
    <w:rsid w:val="00531ED1"/>
    <w:rsid w:val="005454C8"/>
    <w:rsid w:val="0054561E"/>
    <w:rsid w:val="00546F82"/>
    <w:rsid w:val="005478D2"/>
    <w:rsid w:val="00547BD2"/>
    <w:rsid w:val="005519F5"/>
    <w:rsid w:val="00552C14"/>
    <w:rsid w:val="0055382A"/>
    <w:rsid w:val="00554526"/>
    <w:rsid w:val="00563346"/>
    <w:rsid w:val="00567157"/>
    <w:rsid w:val="005675CF"/>
    <w:rsid w:val="00591CE4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1944"/>
    <w:rsid w:val="005E51B2"/>
    <w:rsid w:val="005E5924"/>
    <w:rsid w:val="005E5CD4"/>
    <w:rsid w:val="005F1A4D"/>
    <w:rsid w:val="005F1DE3"/>
    <w:rsid w:val="005F5613"/>
    <w:rsid w:val="005F6CD9"/>
    <w:rsid w:val="00600D37"/>
    <w:rsid w:val="0060764A"/>
    <w:rsid w:val="00610061"/>
    <w:rsid w:val="00611202"/>
    <w:rsid w:val="00612E0F"/>
    <w:rsid w:val="006149AC"/>
    <w:rsid w:val="0062033B"/>
    <w:rsid w:val="00623C03"/>
    <w:rsid w:val="00634999"/>
    <w:rsid w:val="00635D33"/>
    <w:rsid w:val="00642331"/>
    <w:rsid w:val="00642F35"/>
    <w:rsid w:val="006433C6"/>
    <w:rsid w:val="00646544"/>
    <w:rsid w:val="00647EFF"/>
    <w:rsid w:val="006530D2"/>
    <w:rsid w:val="00654097"/>
    <w:rsid w:val="00655926"/>
    <w:rsid w:val="00655DD4"/>
    <w:rsid w:val="00661C1B"/>
    <w:rsid w:val="00661E24"/>
    <w:rsid w:val="00671BB5"/>
    <w:rsid w:val="0067258E"/>
    <w:rsid w:val="0067320D"/>
    <w:rsid w:val="006748F3"/>
    <w:rsid w:val="006777D0"/>
    <w:rsid w:val="00677B34"/>
    <w:rsid w:val="006824BA"/>
    <w:rsid w:val="0068656D"/>
    <w:rsid w:val="006878BF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3243"/>
    <w:rsid w:val="006C5676"/>
    <w:rsid w:val="006C7745"/>
    <w:rsid w:val="006C7762"/>
    <w:rsid w:val="006D2E8C"/>
    <w:rsid w:val="006D64BC"/>
    <w:rsid w:val="006D6F96"/>
    <w:rsid w:val="006E010E"/>
    <w:rsid w:val="006E5188"/>
    <w:rsid w:val="006E67F1"/>
    <w:rsid w:val="006E7BD8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11EB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1DAE"/>
    <w:rsid w:val="00765B45"/>
    <w:rsid w:val="00766526"/>
    <w:rsid w:val="0077603B"/>
    <w:rsid w:val="00783B2E"/>
    <w:rsid w:val="00792B1F"/>
    <w:rsid w:val="007A0266"/>
    <w:rsid w:val="007A105C"/>
    <w:rsid w:val="007A1802"/>
    <w:rsid w:val="007A3109"/>
    <w:rsid w:val="007A5BD9"/>
    <w:rsid w:val="007A6A3C"/>
    <w:rsid w:val="007B4FAF"/>
    <w:rsid w:val="007B7968"/>
    <w:rsid w:val="007B7C65"/>
    <w:rsid w:val="007D41A3"/>
    <w:rsid w:val="007D5143"/>
    <w:rsid w:val="007D6005"/>
    <w:rsid w:val="007E03E3"/>
    <w:rsid w:val="007E1DC7"/>
    <w:rsid w:val="007F1DA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2BD7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12F"/>
    <w:rsid w:val="0087428C"/>
    <w:rsid w:val="00875A6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C3A61"/>
    <w:rsid w:val="008C6260"/>
    <w:rsid w:val="008E35F1"/>
    <w:rsid w:val="008E3D51"/>
    <w:rsid w:val="008E6B41"/>
    <w:rsid w:val="008F742A"/>
    <w:rsid w:val="008F7EFD"/>
    <w:rsid w:val="00901231"/>
    <w:rsid w:val="00901973"/>
    <w:rsid w:val="00902C66"/>
    <w:rsid w:val="00904BD1"/>
    <w:rsid w:val="009103C3"/>
    <w:rsid w:val="00913F87"/>
    <w:rsid w:val="00917B24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67ED2"/>
    <w:rsid w:val="0097424C"/>
    <w:rsid w:val="009757AF"/>
    <w:rsid w:val="00982125"/>
    <w:rsid w:val="00993319"/>
    <w:rsid w:val="00995A0D"/>
    <w:rsid w:val="009A3E16"/>
    <w:rsid w:val="009A50BD"/>
    <w:rsid w:val="009A7FFB"/>
    <w:rsid w:val="009B7925"/>
    <w:rsid w:val="009C1B4A"/>
    <w:rsid w:val="009C703D"/>
    <w:rsid w:val="009C720B"/>
    <w:rsid w:val="009D5F8C"/>
    <w:rsid w:val="009E152F"/>
    <w:rsid w:val="009E1C2F"/>
    <w:rsid w:val="009E6EB0"/>
    <w:rsid w:val="009F14C9"/>
    <w:rsid w:val="009F4581"/>
    <w:rsid w:val="009F7C2F"/>
    <w:rsid w:val="00A04C5A"/>
    <w:rsid w:val="00A0719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47AE"/>
    <w:rsid w:val="00A5498B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B5C69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0DE1"/>
    <w:rsid w:val="00B22FA4"/>
    <w:rsid w:val="00B2368B"/>
    <w:rsid w:val="00B304DE"/>
    <w:rsid w:val="00B3078E"/>
    <w:rsid w:val="00B32DB7"/>
    <w:rsid w:val="00B3717D"/>
    <w:rsid w:val="00B41080"/>
    <w:rsid w:val="00B44F83"/>
    <w:rsid w:val="00B46BF1"/>
    <w:rsid w:val="00B46C2F"/>
    <w:rsid w:val="00B50135"/>
    <w:rsid w:val="00B505C7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97A5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1BFB"/>
    <w:rsid w:val="00BD2032"/>
    <w:rsid w:val="00BD5BAD"/>
    <w:rsid w:val="00BD7C5F"/>
    <w:rsid w:val="00BD7CDD"/>
    <w:rsid w:val="00BE0E56"/>
    <w:rsid w:val="00BE637A"/>
    <w:rsid w:val="00BF2011"/>
    <w:rsid w:val="00BF5BD6"/>
    <w:rsid w:val="00BF6A5B"/>
    <w:rsid w:val="00BF6CA8"/>
    <w:rsid w:val="00C10EFB"/>
    <w:rsid w:val="00C10FB7"/>
    <w:rsid w:val="00C14163"/>
    <w:rsid w:val="00C170CE"/>
    <w:rsid w:val="00C172B3"/>
    <w:rsid w:val="00C21931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4675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673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4F35"/>
    <w:rsid w:val="00CD0668"/>
    <w:rsid w:val="00CD204B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07BD"/>
    <w:rsid w:val="00D62324"/>
    <w:rsid w:val="00D763B1"/>
    <w:rsid w:val="00D76572"/>
    <w:rsid w:val="00D7675B"/>
    <w:rsid w:val="00D771A3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91D"/>
    <w:rsid w:val="00DA2CB2"/>
    <w:rsid w:val="00DB0197"/>
    <w:rsid w:val="00DB4552"/>
    <w:rsid w:val="00DC25D5"/>
    <w:rsid w:val="00DC4075"/>
    <w:rsid w:val="00DC5691"/>
    <w:rsid w:val="00DC575A"/>
    <w:rsid w:val="00DD0584"/>
    <w:rsid w:val="00DD0D71"/>
    <w:rsid w:val="00DE4C9F"/>
    <w:rsid w:val="00DE526E"/>
    <w:rsid w:val="00DF0096"/>
    <w:rsid w:val="00DF16B7"/>
    <w:rsid w:val="00DF329C"/>
    <w:rsid w:val="00DF48EB"/>
    <w:rsid w:val="00DF5664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4576C"/>
    <w:rsid w:val="00E50C88"/>
    <w:rsid w:val="00E56FF2"/>
    <w:rsid w:val="00E57EE9"/>
    <w:rsid w:val="00E61456"/>
    <w:rsid w:val="00E64B42"/>
    <w:rsid w:val="00E7247F"/>
    <w:rsid w:val="00E7498E"/>
    <w:rsid w:val="00E75FEB"/>
    <w:rsid w:val="00E81732"/>
    <w:rsid w:val="00E849D2"/>
    <w:rsid w:val="00E91A7E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1885"/>
    <w:rsid w:val="00EC2EAE"/>
    <w:rsid w:val="00EC7D52"/>
    <w:rsid w:val="00ED05EA"/>
    <w:rsid w:val="00ED33BF"/>
    <w:rsid w:val="00ED7A95"/>
    <w:rsid w:val="00EE0037"/>
    <w:rsid w:val="00EE25D5"/>
    <w:rsid w:val="00EE2CEC"/>
    <w:rsid w:val="00EE42AE"/>
    <w:rsid w:val="00EE49B0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0665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4B1C"/>
    <w:rsid w:val="00F66A7F"/>
    <w:rsid w:val="00F702FF"/>
    <w:rsid w:val="00F72FE4"/>
    <w:rsid w:val="00F7556D"/>
    <w:rsid w:val="00F755F0"/>
    <w:rsid w:val="00F777CA"/>
    <w:rsid w:val="00F77982"/>
    <w:rsid w:val="00F80F93"/>
    <w:rsid w:val="00F91DA2"/>
    <w:rsid w:val="00F92206"/>
    <w:rsid w:val="00F9442D"/>
    <w:rsid w:val="00FA00AA"/>
    <w:rsid w:val="00FA00D8"/>
    <w:rsid w:val="00FA2A69"/>
    <w:rsid w:val="00FA41F3"/>
    <w:rsid w:val="00FA769E"/>
    <w:rsid w:val="00FB137E"/>
    <w:rsid w:val="00FB1A64"/>
    <w:rsid w:val="00FB1C77"/>
    <w:rsid w:val="00FB5538"/>
    <w:rsid w:val="00FB5CBC"/>
    <w:rsid w:val="00FC469B"/>
    <w:rsid w:val="00FD1904"/>
    <w:rsid w:val="00FD27C3"/>
    <w:rsid w:val="00FD719B"/>
    <w:rsid w:val="00FE143A"/>
    <w:rsid w:val="00FE2AF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691E2CD"/>
  <w15:docId w15:val="{5025A9FE-66A1-4BDF-9FFC-2045A12B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link w:val="ae"/>
    <w:uiPriority w:val="34"/>
    <w:locked/>
    <w:rsid w:val="00052813"/>
    <w:rPr>
      <w:rFonts w:asciiTheme="minorHAnsi" w:eastAsiaTheme="minorEastAsia" w:hAnsiTheme="minorHAnsi"/>
      <w:sz w:val="22"/>
      <w:szCs w:val="22"/>
    </w:rPr>
  </w:style>
  <w:style w:type="character" w:customStyle="1" w:styleId="37">
    <w:name w:val="Основной текст (3)_"/>
    <w:link w:val="38"/>
    <w:rsid w:val="006C7745"/>
    <w:rPr>
      <w:b/>
      <w:bCs/>
      <w:spacing w:val="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C7745"/>
    <w:pPr>
      <w:widowControl w:val="0"/>
      <w:shd w:val="clear" w:color="auto" w:fill="FFFFFF"/>
      <w:spacing w:after="480" w:line="269" w:lineRule="exact"/>
      <w:jc w:val="center"/>
    </w:pPr>
    <w:rPr>
      <w:rFonts w:ascii="Symbol" w:hAnsi="Symbol"/>
      <w:b/>
      <w:bCs/>
      <w:spacing w:val="1"/>
      <w:sz w:val="20"/>
    </w:rPr>
  </w:style>
  <w:style w:type="character" w:customStyle="1" w:styleId="markedcontent">
    <w:name w:val="markedcontent"/>
    <w:rsid w:val="001E5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1BE5D-A1EA-4A62-ACC4-D79C2108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40</cp:revision>
  <cp:lastPrinted>2023-08-14T01:46:00Z</cp:lastPrinted>
  <dcterms:created xsi:type="dcterms:W3CDTF">2023-04-26T03:19:00Z</dcterms:created>
  <dcterms:modified xsi:type="dcterms:W3CDTF">2024-06-14T10:58:00Z</dcterms:modified>
</cp:coreProperties>
</file>